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D2E3" w14:textId="77777777" w:rsidR="0068755F" w:rsidRDefault="00104487" w:rsidP="00432FF8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93EBCE" wp14:editId="33CA205E">
            <wp:extent cx="1993900" cy="1447800"/>
            <wp:effectExtent l="0" t="0" r="0" b="0"/>
            <wp:docPr id="1" name="Imagem 1" descr="Universidade Federal do Ceará – Campus Quixa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Ceará – Campus Quixad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283B" w14:textId="77777777" w:rsidR="00432FF8" w:rsidRDefault="00432FF8" w:rsidP="00432FF8">
      <w:pPr>
        <w:spacing w:line="360" w:lineRule="auto"/>
        <w:jc w:val="center"/>
        <w:rPr>
          <w:b/>
          <w:bCs/>
        </w:rPr>
      </w:pPr>
      <w:r w:rsidRPr="005D4EFA">
        <w:rPr>
          <w:b/>
          <w:bCs/>
        </w:rPr>
        <w:t>CURSO DE</w:t>
      </w:r>
      <w:r w:rsidR="0068755F">
        <w:rPr>
          <w:b/>
          <w:bCs/>
        </w:rPr>
        <w:t xml:space="preserve"> ENGENHARIA DE SOFTWARE</w:t>
      </w:r>
    </w:p>
    <w:p w14:paraId="2BDB2A23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11EC5E3A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3E7A4EC" w14:textId="77777777" w:rsidR="00432FF8" w:rsidRDefault="00432FF8" w:rsidP="00432FF8">
      <w:pPr>
        <w:spacing w:line="360" w:lineRule="auto"/>
        <w:rPr>
          <w:b/>
          <w:bCs/>
        </w:rPr>
      </w:pPr>
    </w:p>
    <w:p w14:paraId="58AEC10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432F4A4F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084297B6" w14:textId="77777777" w:rsidR="00432FF8" w:rsidRDefault="0068755F" w:rsidP="00432F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RELATÓRIO – </w:t>
      </w:r>
      <w:r w:rsidR="00221079">
        <w:rPr>
          <w:b/>
          <w:bCs/>
          <w:sz w:val="28"/>
        </w:rPr>
        <w:t>TRABALHO FINAL QUALIDADE DE SOFTWARE</w:t>
      </w:r>
    </w:p>
    <w:p w14:paraId="7DC2E0E1" w14:textId="6E1D08A2" w:rsidR="0068755F" w:rsidRDefault="008B6FC1" w:rsidP="00432FF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linica Life</w:t>
      </w:r>
    </w:p>
    <w:p w14:paraId="383A07AF" w14:textId="77777777" w:rsidR="0068755F" w:rsidRDefault="0068755F" w:rsidP="00432FF8">
      <w:pPr>
        <w:jc w:val="center"/>
        <w:rPr>
          <w:b/>
          <w:bCs/>
          <w:sz w:val="28"/>
        </w:rPr>
      </w:pPr>
    </w:p>
    <w:p w14:paraId="25458670" w14:textId="77777777" w:rsidR="00432FF8" w:rsidRDefault="00432FF8" w:rsidP="00432FF8">
      <w:pPr>
        <w:jc w:val="center"/>
        <w:rPr>
          <w:b/>
          <w:bCs/>
          <w:sz w:val="28"/>
        </w:rPr>
      </w:pPr>
    </w:p>
    <w:p w14:paraId="77434390" w14:textId="77777777" w:rsidR="00432FF8" w:rsidRDefault="00432FF8" w:rsidP="00432FF8">
      <w:pPr>
        <w:spacing w:line="360" w:lineRule="auto"/>
        <w:rPr>
          <w:b/>
          <w:bCs/>
        </w:rPr>
      </w:pPr>
    </w:p>
    <w:p w14:paraId="6A83D316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5E45E2DC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A1CF308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03A43CF9" w14:textId="77777777" w:rsidR="00432FF8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>Equipe:</w:t>
      </w:r>
    </w:p>
    <w:p w14:paraId="02C47318" w14:textId="77777777" w:rsidR="008B6FC1" w:rsidRDefault="008B6FC1" w:rsidP="00432FF8">
      <w:pPr>
        <w:spacing w:line="360" w:lineRule="auto"/>
        <w:jc w:val="right"/>
        <w:rPr>
          <w:b/>
        </w:rPr>
      </w:pPr>
      <w:r w:rsidRPr="008B6FC1">
        <w:rPr>
          <w:b/>
        </w:rPr>
        <w:t>Francisco Ivanilso Soares Araújo</w:t>
      </w:r>
    </w:p>
    <w:p w14:paraId="5D5637DF" w14:textId="77777777" w:rsidR="008B6FC1" w:rsidRDefault="008B6FC1" w:rsidP="00432FF8">
      <w:pPr>
        <w:spacing w:line="360" w:lineRule="auto"/>
        <w:jc w:val="right"/>
        <w:rPr>
          <w:b/>
        </w:rPr>
      </w:pPr>
      <w:r w:rsidRPr="008B6FC1">
        <w:rPr>
          <w:b/>
        </w:rPr>
        <w:t xml:space="preserve">José </w:t>
      </w:r>
      <w:proofErr w:type="spellStart"/>
      <w:r w:rsidRPr="008B6FC1">
        <w:rPr>
          <w:b/>
        </w:rPr>
        <w:t>Aglailson</w:t>
      </w:r>
      <w:proofErr w:type="spellEnd"/>
      <w:r w:rsidRPr="008B6FC1">
        <w:rPr>
          <w:b/>
        </w:rPr>
        <w:t xml:space="preserve"> Santiago Martins </w:t>
      </w:r>
    </w:p>
    <w:p w14:paraId="178EC676" w14:textId="45801298" w:rsidR="00432FF8" w:rsidRPr="004A2111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>Professora</w:t>
      </w:r>
      <w:r w:rsidR="00432FF8">
        <w:rPr>
          <w:b/>
        </w:rPr>
        <w:t>:</w:t>
      </w:r>
    </w:p>
    <w:p w14:paraId="5B604D45" w14:textId="77777777" w:rsidR="00432FF8" w:rsidRPr="004A2111" w:rsidRDefault="0068755F" w:rsidP="00432FF8">
      <w:pPr>
        <w:spacing w:line="360" w:lineRule="auto"/>
        <w:jc w:val="right"/>
        <w:rPr>
          <w:b/>
        </w:rPr>
      </w:pPr>
      <w:r>
        <w:rPr>
          <w:b/>
        </w:rPr>
        <w:t xml:space="preserve">Carla </w:t>
      </w:r>
      <w:proofErr w:type="spellStart"/>
      <w:r>
        <w:rPr>
          <w:b/>
        </w:rPr>
        <w:t>Ilane</w:t>
      </w:r>
      <w:proofErr w:type="spellEnd"/>
      <w:r>
        <w:rPr>
          <w:b/>
        </w:rPr>
        <w:t xml:space="preserve"> Moreira Bezerra</w:t>
      </w:r>
    </w:p>
    <w:p w14:paraId="188136F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3025A474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2F22B502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6186D069" w14:textId="77777777" w:rsidR="00432FF8" w:rsidRDefault="00432FF8" w:rsidP="00432FF8">
      <w:pPr>
        <w:spacing w:line="360" w:lineRule="auto"/>
        <w:rPr>
          <w:b/>
          <w:bCs/>
        </w:rPr>
      </w:pPr>
    </w:p>
    <w:p w14:paraId="0BF63F50" w14:textId="77777777" w:rsidR="00432FF8" w:rsidRDefault="00432FF8" w:rsidP="00432F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QUIXADÁ</w:t>
      </w:r>
    </w:p>
    <w:p w14:paraId="00E79A83" w14:textId="77777777" w:rsidR="00432FF8" w:rsidRDefault="00432FF8" w:rsidP="00432FF8">
      <w:pPr>
        <w:spacing w:line="360" w:lineRule="auto"/>
        <w:jc w:val="center"/>
        <w:rPr>
          <w:b/>
          <w:bCs/>
        </w:rPr>
      </w:pPr>
    </w:p>
    <w:p w14:paraId="501F3AC7" w14:textId="6CF12B31" w:rsidR="007D40DE" w:rsidRPr="00650B2E" w:rsidRDefault="008B6FC1" w:rsidP="00650B2E">
      <w:pPr>
        <w:spacing w:line="360" w:lineRule="auto"/>
        <w:jc w:val="center"/>
        <w:rPr>
          <w:b/>
          <w:bCs/>
        </w:rPr>
        <w:sectPr w:rsidR="007D40DE" w:rsidRPr="00650B2E" w:rsidSect="005B59A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</w:rPr>
        <w:t>Julho</w:t>
      </w:r>
      <w:r w:rsidR="00221079">
        <w:rPr>
          <w:b/>
          <w:bCs/>
        </w:rPr>
        <w:t>, 2021</w:t>
      </w:r>
    </w:p>
    <w:p w14:paraId="591EBE0F" w14:textId="77777777" w:rsidR="00D33FC7" w:rsidRPr="00D33FC7" w:rsidRDefault="00D33FC7" w:rsidP="00D33FC7">
      <w:pPr>
        <w:jc w:val="center"/>
        <w:rPr>
          <w:b/>
          <w:bCs/>
        </w:rPr>
      </w:pPr>
      <w:r w:rsidRPr="00D33FC7">
        <w:rPr>
          <w:b/>
          <w:bCs/>
        </w:rPr>
        <w:lastRenderedPageBreak/>
        <w:t>SUMÁRIO</w:t>
      </w:r>
    </w:p>
    <w:p w14:paraId="0B6E1B9F" w14:textId="77777777" w:rsidR="00D33FC7" w:rsidRDefault="00D33FC7" w:rsidP="00D33FC7"/>
    <w:p w14:paraId="1A2651E5" w14:textId="77777777" w:rsidR="00D33FC7" w:rsidRDefault="00D33FC7" w:rsidP="00D33FC7"/>
    <w:p w14:paraId="4F762CB9" w14:textId="634C8D24" w:rsidR="004C4B1B" w:rsidRDefault="00D33FC7">
      <w:pPr>
        <w:pStyle w:val="Sumrio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168868" w:history="1">
        <w:r w:rsidR="004C4B1B" w:rsidRPr="00141D4D">
          <w:rPr>
            <w:rStyle w:val="Hyperlink"/>
            <w:rFonts w:eastAsia="&amp;amp"/>
            <w:noProof/>
          </w:rPr>
          <w:t>1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DESCRIÇÃO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68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039E9079" w14:textId="67C46D4C" w:rsidR="004C4B1B" w:rsidRDefault="00D25ACE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69" w:history="1">
        <w:r w:rsidR="004C4B1B" w:rsidRPr="00141D4D">
          <w:rPr>
            <w:rStyle w:val="Hyperlink"/>
            <w:rFonts w:eastAsia="&amp;amp"/>
            <w:noProof/>
          </w:rPr>
          <w:t>2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AVALIAÇÃO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69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75192E92" w14:textId="628947F0" w:rsidR="004C4B1B" w:rsidRDefault="00D25ACE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0" w:history="1">
        <w:r w:rsidR="004C4B1B" w:rsidRPr="00141D4D">
          <w:rPr>
            <w:rStyle w:val="Hyperlink"/>
            <w:rFonts w:eastAsia="&amp;amp"/>
            <w:noProof/>
          </w:rPr>
          <w:t>2.1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1 – Antes de refatorar 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0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2</w:t>
        </w:r>
        <w:r w:rsidR="004C4B1B">
          <w:rPr>
            <w:noProof/>
            <w:webHidden/>
          </w:rPr>
          <w:fldChar w:fldCharType="end"/>
        </w:r>
      </w:hyperlink>
    </w:p>
    <w:p w14:paraId="621C9537" w14:textId="7044CDB0" w:rsidR="004C4B1B" w:rsidRDefault="00D25ACE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1" w:history="1">
        <w:r w:rsidR="004C4B1B" w:rsidRPr="00141D4D">
          <w:rPr>
            <w:rStyle w:val="Hyperlink"/>
            <w:rFonts w:eastAsia="&amp;amp"/>
            <w:noProof/>
          </w:rPr>
          <w:t>2.2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Detecção dos Code Smell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1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3</w:t>
        </w:r>
        <w:r w:rsidR="004C4B1B">
          <w:rPr>
            <w:noProof/>
            <w:webHidden/>
          </w:rPr>
          <w:fldChar w:fldCharType="end"/>
        </w:r>
      </w:hyperlink>
    </w:p>
    <w:p w14:paraId="7D955AAF" w14:textId="335A5EB5" w:rsidR="004C4B1B" w:rsidRDefault="00D25ACE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2" w:history="1">
        <w:r w:rsidR="004C4B1B" w:rsidRPr="00141D4D">
          <w:rPr>
            <w:rStyle w:val="Hyperlink"/>
            <w:rFonts w:eastAsia="&amp;amp"/>
            <w:noProof/>
          </w:rPr>
          <w:t>2.3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2 – Após Refatorar Code Smell X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2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65C4E781" w14:textId="12214598" w:rsidR="004C4B1B" w:rsidRDefault="00D25ACE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3" w:history="1">
        <w:r w:rsidR="004C4B1B" w:rsidRPr="00141D4D">
          <w:rPr>
            <w:rStyle w:val="Hyperlink"/>
            <w:rFonts w:eastAsia="&amp;amp"/>
            <w:noProof/>
          </w:rPr>
          <w:t>2.4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3 – Após Refatorar Code Smell Y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3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4DF22A7C" w14:textId="02791A5E" w:rsidR="004C4B1B" w:rsidRDefault="00D25ACE">
      <w:pPr>
        <w:pStyle w:val="Sumrio2"/>
        <w:rPr>
          <w:rFonts w:asciiTheme="minorHAnsi" w:eastAsiaTheme="minorEastAsia" w:hAnsiTheme="minorHAnsi" w:cstheme="minorBidi"/>
          <w:noProof/>
        </w:rPr>
      </w:pPr>
      <w:hyperlink w:anchor="_Toc63168874" w:history="1">
        <w:r w:rsidR="004C4B1B" w:rsidRPr="00141D4D">
          <w:rPr>
            <w:rStyle w:val="Hyperlink"/>
            <w:rFonts w:eastAsia="&amp;amp"/>
            <w:noProof/>
          </w:rPr>
          <w:t>2.5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Medição Z – Após a refatoração de todos os code smells do projeto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4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5E54C318" w14:textId="2A373ABF" w:rsidR="004C4B1B" w:rsidRDefault="00D25ACE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5" w:history="1">
        <w:r w:rsidR="004C4B1B" w:rsidRPr="00141D4D">
          <w:rPr>
            <w:rStyle w:val="Hyperlink"/>
            <w:rFonts w:eastAsia="&amp;amp"/>
            <w:noProof/>
          </w:rPr>
          <w:t>3</w:t>
        </w:r>
        <w:r w:rsidR="004C4B1B">
          <w:rPr>
            <w:rFonts w:asciiTheme="minorHAnsi" w:eastAsiaTheme="minorEastAsia" w:hAnsiTheme="minorHAnsi" w:cstheme="minorBidi"/>
            <w:noProof/>
          </w:rPr>
          <w:tab/>
        </w:r>
        <w:r w:rsidR="004C4B1B" w:rsidRPr="00141D4D">
          <w:rPr>
            <w:rStyle w:val="Hyperlink"/>
            <w:rFonts w:eastAsia="&amp;amp"/>
            <w:noProof/>
          </w:rPr>
          <w:t>COMPARAÇÃO DOS RESULTADO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5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4</w:t>
        </w:r>
        <w:r w:rsidR="004C4B1B">
          <w:rPr>
            <w:noProof/>
            <w:webHidden/>
          </w:rPr>
          <w:fldChar w:fldCharType="end"/>
        </w:r>
      </w:hyperlink>
    </w:p>
    <w:p w14:paraId="74CD46B5" w14:textId="4D3D7BF0" w:rsidR="004C4B1B" w:rsidRDefault="00D25ACE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6" w:history="1">
        <w:r w:rsidR="004C4B1B" w:rsidRPr="00141D4D">
          <w:rPr>
            <w:rStyle w:val="Hyperlink"/>
            <w:rFonts w:eastAsia="&amp;amp"/>
            <w:noProof/>
          </w:rPr>
          <w:t>REFERÊNCIAS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6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5</w:t>
        </w:r>
        <w:r w:rsidR="004C4B1B">
          <w:rPr>
            <w:noProof/>
            <w:webHidden/>
          </w:rPr>
          <w:fldChar w:fldCharType="end"/>
        </w:r>
      </w:hyperlink>
    </w:p>
    <w:p w14:paraId="021E898A" w14:textId="0AC7487E" w:rsidR="004C4B1B" w:rsidRDefault="00D25ACE">
      <w:pPr>
        <w:pStyle w:val="Sumrio1"/>
        <w:rPr>
          <w:rFonts w:asciiTheme="minorHAnsi" w:eastAsiaTheme="minorEastAsia" w:hAnsiTheme="minorHAnsi" w:cstheme="minorBidi"/>
          <w:noProof/>
        </w:rPr>
      </w:pPr>
      <w:hyperlink w:anchor="_Toc63168877" w:history="1">
        <w:r w:rsidR="004C4B1B" w:rsidRPr="00141D4D">
          <w:rPr>
            <w:rStyle w:val="Hyperlink"/>
            <w:rFonts w:eastAsia="&amp;amp"/>
            <w:noProof/>
          </w:rPr>
          <w:t>APÊNDICE A</w:t>
        </w:r>
        <w:r w:rsidR="004C4B1B">
          <w:rPr>
            <w:noProof/>
            <w:webHidden/>
          </w:rPr>
          <w:tab/>
        </w:r>
        <w:r w:rsidR="004C4B1B">
          <w:rPr>
            <w:noProof/>
            <w:webHidden/>
          </w:rPr>
          <w:fldChar w:fldCharType="begin"/>
        </w:r>
        <w:r w:rsidR="004C4B1B">
          <w:rPr>
            <w:noProof/>
            <w:webHidden/>
          </w:rPr>
          <w:instrText xml:space="preserve"> PAGEREF _Toc63168877 \h </w:instrText>
        </w:r>
        <w:r w:rsidR="004C4B1B">
          <w:rPr>
            <w:noProof/>
            <w:webHidden/>
          </w:rPr>
        </w:r>
        <w:r w:rsidR="004C4B1B">
          <w:rPr>
            <w:noProof/>
            <w:webHidden/>
          </w:rPr>
          <w:fldChar w:fldCharType="separate"/>
        </w:r>
        <w:r w:rsidR="00B2107B">
          <w:rPr>
            <w:noProof/>
            <w:webHidden/>
          </w:rPr>
          <w:t>5</w:t>
        </w:r>
        <w:r w:rsidR="004C4B1B">
          <w:rPr>
            <w:noProof/>
            <w:webHidden/>
          </w:rPr>
          <w:fldChar w:fldCharType="end"/>
        </w:r>
      </w:hyperlink>
    </w:p>
    <w:p w14:paraId="14BF88E6" w14:textId="77777777" w:rsidR="00D33FC7" w:rsidRDefault="00D33FC7" w:rsidP="00D33FC7">
      <w:r>
        <w:fldChar w:fldCharType="end"/>
      </w:r>
    </w:p>
    <w:p w14:paraId="12F39E0C" w14:textId="77777777" w:rsidR="00D33FC7" w:rsidRDefault="00D33FC7" w:rsidP="00D33FC7"/>
    <w:p w14:paraId="2702F892" w14:textId="77777777" w:rsidR="00D33FC7" w:rsidRDefault="00D33FC7" w:rsidP="009A30AF">
      <w:pPr>
        <w:suppressAutoHyphens/>
        <w:jc w:val="center"/>
        <w:rPr>
          <w:rFonts w:eastAsia="&amp;amp"/>
          <w:lang w:eastAsia="ar-SA"/>
        </w:rPr>
        <w:sectPr w:rsidR="00D33FC7" w:rsidSect="005B59AB">
          <w:headerReference w:type="first" r:id="rId12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06B415" w14:textId="77777777" w:rsidR="00157DD4" w:rsidRPr="00EC3354" w:rsidRDefault="00157DD4" w:rsidP="009A30AF">
      <w:pPr>
        <w:suppressAutoHyphens/>
        <w:jc w:val="center"/>
        <w:rPr>
          <w:rFonts w:eastAsia="&amp;amp"/>
          <w:lang w:eastAsia="ar-SA"/>
        </w:rPr>
      </w:pPr>
    </w:p>
    <w:p w14:paraId="7437688F" w14:textId="77777777" w:rsidR="009A30AF" w:rsidRPr="006C3FE3" w:rsidRDefault="00221079" w:rsidP="006C3FE3">
      <w:pPr>
        <w:pStyle w:val="Ttulo1"/>
        <w:rPr>
          <w:rFonts w:eastAsia="&amp;amp"/>
        </w:rPr>
      </w:pPr>
      <w:bookmarkStart w:id="0" w:name="_Toc63168868"/>
      <w:r>
        <w:rPr>
          <w:rFonts w:eastAsia="&amp;amp"/>
        </w:rPr>
        <w:t>DESCRIÇÃO DO PROJETO</w:t>
      </w:r>
      <w:bookmarkEnd w:id="0"/>
    </w:p>
    <w:p w14:paraId="0CB33B7A" w14:textId="77777777" w:rsidR="009A30AF" w:rsidRPr="00EC3354" w:rsidRDefault="009A30AF" w:rsidP="009A30AF">
      <w:pPr>
        <w:suppressAutoHyphens/>
        <w:rPr>
          <w:rFonts w:eastAsia="&amp;amp"/>
          <w:lang w:eastAsia="ar-SA"/>
        </w:rPr>
      </w:pPr>
    </w:p>
    <w:p w14:paraId="1E6E151D" w14:textId="786C6349" w:rsidR="008B6FC1" w:rsidRDefault="008B6FC1" w:rsidP="008B6FC1">
      <w:pPr>
        <w:pStyle w:val="p"/>
      </w:pPr>
      <w:r>
        <w:t>Sistema para o gerenciamento de uma clínica de fisioterapias e estética. A seguir é apresentado as principais funcionalidades do sistema:</w:t>
      </w:r>
    </w:p>
    <w:p w14:paraId="002CC644" w14:textId="77777777" w:rsidR="008B6FC1" w:rsidRDefault="008B6FC1" w:rsidP="008B6FC1">
      <w:pPr>
        <w:pStyle w:val="p"/>
      </w:pPr>
      <w:r>
        <w:t>•</w:t>
      </w:r>
      <w:r>
        <w:tab/>
        <w:t>Agenda;</w:t>
      </w:r>
    </w:p>
    <w:p w14:paraId="50BED22E" w14:textId="77777777" w:rsidR="008B6FC1" w:rsidRDefault="008B6FC1" w:rsidP="008B6FC1">
      <w:pPr>
        <w:pStyle w:val="p"/>
      </w:pPr>
      <w:r>
        <w:t>•</w:t>
      </w:r>
      <w:r>
        <w:tab/>
        <w:t>Gerenciamento de Consultas;</w:t>
      </w:r>
    </w:p>
    <w:p w14:paraId="43920062" w14:textId="77777777" w:rsidR="008B6FC1" w:rsidRDefault="008B6FC1" w:rsidP="008B6FC1">
      <w:pPr>
        <w:pStyle w:val="p"/>
      </w:pPr>
      <w:r>
        <w:t>•</w:t>
      </w:r>
      <w:r>
        <w:tab/>
        <w:t>Gerenciamento de Pacientes;</w:t>
      </w:r>
    </w:p>
    <w:p w14:paraId="53259760" w14:textId="7129EC11" w:rsidR="008B6FC1" w:rsidRDefault="008B6FC1" w:rsidP="008B6FC1">
      <w:pPr>
        <w:pStyle w:val="p"/>
      </w:pPr>
      <w:r>
        <w:t>•</w:t>
      </w:r>
      <w:r>
        <w:tab/>
        <w:t>Gerenciamento de Profissionais</w:t>
      </w:r>
    </w:p>
    <w:p w14:paraId="642D2DAB" w14:textId="77777777" w:rsidR="008B6FC1" w:rsidRDefault="008B6FC1" w:rsidP="008B6FC1">
      <w:pPr>
        <w:pStyle w:val="p"/>
      </w:pPr>
      <w:r>
        <w:t>•</w:t>
      </w:r>
      <w:r>
        <w:tab/>
        <w:t>Gerenciamento de Usuários (acesso ao sistema);</w:t>
      </w:r>
    </w:p>
    <w:p w14:paraId="1BCCEFBC" w14:textId="77777777" w:rsidR="008B6FC1" w:rsidRDefault="008B6FC1" w:rsidP="008B6FC1">
      <w:pPr>
        <w:pStyle w:val="p"/>
      </w:pPr>
      <w:r>
        <w:t>•</w:t>
      </w:r>
      <w:r>
        <w:tab/>
        <w:t>Gerenciamento de Procedimentos.</w:t>
      </w:r>
    </w:p>
    <w:p w14:paraId="2957742E" w14:textId="6D17C1EB" w:rsidR="00F82D1F" w:rsidRDefault="00F82D1F" w:rsidP="008B6FC1">
      <w:pPr>
        <w:pStyle w:val="p"/>
      </w:pPr>
      <w:r>
        <w:t xml:space="preserve">Link do projeto: </w:t>
      </w:r>
      <w:hyperlink r:id="rId13" w:history="1">
        <w:r w:rsidR="008B6FC1" w:rsidRPr="008B40A3">
          <w:rPr>
            <w:rStyle w:val="Hyperlink"/>
          </w:rPr>
          <w:t>https://github.com/laisfrigerio/ClinicaLifeApp</w:t>
        </w:r>
      </w:hyperlink>
    </w:p>
    <w:p w14:paraId="0C8D430E" w14:textId="05BAAE02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1 – Característica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A5425" w14:paraId="4E166E50" w14:textId="77777777" w:rsidTr="002A5425">
        <w:tc>
          <w:tcPr>
            <w:tcW w:w="2265" w:type="dxa"/>
          </w:tcPr>
          <w:p w14:paraId="67B9F8C9" w14:textId="1CC8FF69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Projeto</w:t>
            </w:r>
          </w:p>
        </w:tc>
        <w:tc>
          <w:tcPr>
            <w:tcW w:w="2265" w:type="dxa"/>
          </w:tcPr>
          <w:p w14:paraId="648A1C19" w14:textId="65FB2FFD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LOC</w:t>
            </w:r>
          </w:p>
        </w:tc>
        <w:tc>
          <w:tcPr>
            <w:tcW w:w="2265" w:type="dxa"/>
          </w:tcPr>
          <w:p w14:paraId="2164C632" w14:textId="706CFCBC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# de classes</w:t>
            </w:r>
          </w:p>
        </w:tc>
        <w:tc>
          <w:tcPr>
            <w:tcW w:w="2266" w:type="dxa"/>
          </w:tcPr>
          <w:p w14:paraId="32144135" w14:textId="2028B3DB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# de releases</w:t>
            </w:r>
          </w:p>
        </w:tc>
      </w:tr>
      <w:tr w:rsidR="002A5425" w14:paraId="6E03A475" w14:textId="77777777" w:rsidTr="002A5425">
        <w:tc>
          <w:tcPr>
            <w:tcW w:w="2265" w:type="dxa"/>
          </w:tcPr>
          <w:p w14:paraId="4D92C7A8" w14:textId="11C65E52" w:rsidR="002A5425" w:rsidRDefault="008B6FC1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Clinica Life</w:t>
            </w:r>
          </w:p>
        </w:tc>
        <w:tc>
          <w:tcPr>
            <w:tcW w:w="2265" w:type="dxa"/>
          </w:tcPr>
          <w:p w14:paraId="130254A5" w14:textId="45163EF8" w:rsidR="002A5425" w:rsidRDefault="008B6FC1" w:rsidP="002A5425">
            <w:pPr>
              <w:pStyle w:val="NormalWeb"/>
              <w:spacing w:before="0" w:beforeAutospacing="0" w:after="240" w:afterAutospacing="0"/>
              <w:jc w:val="center"/>
            </w:pPr>
            <w:r w:rsidRPr="008B6FC1">
              <w:t>20.089</w:t>
            </w:r>
          </w:p>
        </w:tc>
        <w:tc>
          <w:tcPr>
            <w:tcW w:w="2265" w:type="dxa"/>
          </w:tcPr>
          <w:p w14:paraId="5B7604E6" w14:textId="24795E96" w:rsidR="002A5425" w:rsidRPr="008B6FC1" w:rsidRDefault="008B6FC1" w:rsidP="008B6F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2266" w:type="dxa"/>
          </w:tcPr>
          <w:p w14:paraId="59A6C5EB" w14:textId="1C53035B" w:rsidR="002A5425" w:rsidRDefault="008B6FC1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</w:t>
            </w:r>
          </w:p>
        </w:tc>
      </w:tr>
    </w:tbl>
    <w:p w14:paraId="643F37D5" w14:textId="77777777" w:rsidR="002A5425" w:rsidRDefault="002A5425" w:rsidP="002A5425">
      <w:pPr>
        <w:pStyle w:val="p"/>
        <w:ind w:firstLine="0"/>
      </w:pPr>
    </w:p>
    <w:p w14:paraId="5D2AFA79" w14:textId="77777777" w:rsidR="009A30AF" w:rsidRPr="00EC3354" w:rsidRDefault="009A30AF" w:rsidP="009A30AF">
      <w:pPr>
        <w:suppressAutoHyphens/>
        <w:rPr>
          <w:rFonts w:eastAsia="&amp;amp"/>
          <w:lang w:eastAsia="ar-SA"/>
        </w:rPr>
      </w:pPr>
    </w:p>
    <w:p w14:paraId="54D7D48A" w14:textId="77777777" w:rsidR="00834E5B" w:rsidRPr="0068755F" w:rsidRDefault="00221079" w:rsidP="00FE530B">
      <w:pPr>
        <w:pStyle w:val="Ttulo1"/>
        <w:tabs>
          <w:tab w:val="clear" w:pos="432"/>
        </w:tabs>
        <w:ind w:left="284" w:hanging="284"/>
        <w:rPr>
          <w:rFonts w:eastAsia="&amp;amp"/>
        </w:rPr>
      </w:pPr>
      <w:bookmarkStart w:id="1" w:name="_Toc63168869"/>
      <w:r>
        <w:rPr>
          <w:rFonts w:eastAsia="&amp;amp"/>
        </w:rPr>
        <w:t>AVALIAÇÃO DO PROJETO</w:t>
      </w:r>
      <w:bookmarkEnd w:id="1"/>
    </w:p>
    <w:p w14:paraId="77019124" w14:textId="77777777" w:rsidR="0068755F" w:rsidRPr="00EC3354" w:rsidRDefault="00221079" w:rsidP="0068755F">
      <w:pPr>
        <w:pStyle w:val="Ttulo2"/>
        <w:rPr>
          <w:rFonts w:eastAsia="&amp;amp"/>
        </w:rPr>
      </w:pPr>
      <w:bookmarkStart w:id="2" w:name="_Toc63168870"/>
      <w:r>
        <w:rPr>
          <w:rFonts w:eastAsia="&amp;amp"/>
        </w:rPr>
        <w:t>Medição 1</w:t>
      </w:r>
      <w:r w:rsidR="00104487">
        <w:rPr>
          <w:rFonts w:eastAsia="&amp;amp"/>
        </w:rPr>
        <w:t xml:space="preserve"> – Antes de </w:t>
      </w:r>
      <w:proofErr w:type="spellStart"/>
      <w:r w:rsidR="00104487">
        <w:rPr>
          <w:rFonts w:eastAsia="&amp;amp"/>
        </w:rPr>
        <w:t>refatorar</w:t>
      </w:r>
      <w:proofErr w:type="spellEnd"/>
      <w:r w:rsidR="00104487">
        <w:rPr>
          <w:rFonts w:eastAsia="&amp;amp"/>
        </w:rPr>
        <w:t xml:space="preserve"> o projeto</w:t>
      </w:r>
      <w:bookmarkEnd w:id="2"/>
    </w:p>
    <w:p w14:paraId="1229F835" w14:textId="7E82A2C1" w:rsidR="000B2CF0" w:rsidRDefault="00104487" w:rsidP="00104487">
      <w:pPr>
        <w:pStyle w:val="p"/>
      </w:pPr>
      <w:r>
        <w:t>Nessa Seção deve ser incluída a Tabela com a medição das métricas de coesão, acoplamento, complexidade, herança e tamanho, antes do pr</w:t>
      </w:r>
      <w:r w:rsidR="002A5425">
        <w:t xml:space="preserve">ojeto ser </w:t>
      </w:r>
      <w:proofErr w:type="spellStart"/>
      <w:r w:rsidR="002A5425">
        <w:t>refatorado</w:t>
      </w:r>
      <w:proofErr w:type="spellEnd"/>
      <w:r w:rsidR="002A5425">
        <w:t xml:space="preserve">. </w:t>
      </w:r>
      <w:r w:rsidR="004C25B8">
        <w:t xml:space="preserve">Para isso será utilizada a ferramenta </w:t>
      </w:r>
      <w:proofErr w:type="spellStart"/>
      <w:r w:rsidR="004C25B8">
        <w:t>Understand</w:t>
      </w:r>
      <w:proofErr w:type="spellEnd"/>
      <w:r w:rsidR="004C25B8">
        <w:t xml:space="preserve">. </w:t>
      </w:r>
      <w:r w:rsidR="002A5425">
        <w:t>A Tabela 2</w:t>
      </w:r>
      <w:r>
        <w:t xml:space="preserve"> apresenta a descrição das métricas, faça uma tabela similar.</w:t>
      </w:r>
    </w:p>
    <w:p w14:paraId="361BC5D9" w14:textId="49A2DEDC" w:rsidR="00F82D1F" w:rsidRPr="00F82D1F" w:rsidRDefault="002A5425" w:rsidP="00F82D1F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>Tabela 2</w:t>
      </w:r>
      <w:r w:rsidR="00104487">
        <w:rPr>
          <w:color w:val="000000"/>
        </w:rPr>
        <w:t xml:space="preserve"> – </w:t>
      </w:r>
      <w:r w:rsidR="00021E3A">
        <w:rPr>
          <w:color w:val="000000"/>
        </w:rPr>
        <w:t>Resultado da medição antes da refatoração</w:t>
      </w:r>
    </w:p>
    <w:p w14:paraId="6B8AB5D5" w14:textId="77777777" w:rsidR="00F82D1F" w:rsidRDefault="00F82D1F" w:rsidP="00104487">
      <w:pPr>
        <w:pStyle w:val="p"/>
      </w:pPr>
    </w:p>
    <w:p w14:paraId="570C8C27" w14:textId="77777777" w:rsidR="00F82D1F" w:rsidRDefault="00F82D1F" w:rsidP="00104487">
      <w:pPr>
        <w:pStyle w:val="p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133"/>
        <w:gridCol w:w="2265"/>
        <w:gridCol w:w="2266"/>
      </w:tblGrid>
      <w:tr w:rsidR="00393743" w14:paraId="27C1FE8D" w14:textId="77777777" w:rsidTr="00393743">
        <w:tc>
          <w:tcPr>
            <w:tcW w:w="3397" w:type="dxa"/>
          </w:tcPr>
          <w:p w14:paraId="4C0F58E1" w14:textId="11ED41E1" w:rsidR="00393743" w:rsidRPr="00393743" w:rsidRDefault="00393743" w:rsidP="00393743">
            <w:pPr>
              <w:pStyle w:val="p"/>
              <w:ind w:firstLine="0"/>
              <w:jc w:val="center"/>
              <w:rPr>
                <w:b/>
                <w:bCs/>
              </w:rPr>
            </w:pPr>
            <w:r w:rsidRPr="00393743">
              <w:rPr>
                <w:b/>
                <w:bCs/>
              </w:rPr>
              <w:t>Atributo Interno de qualidade</w:t>
            </w:r>
          </w:p>
        </w:tc>
        <w:tc>
          <w:tcPr>
            <w:tcW w:w="1133" w:type="dxa"/>
          </w:tcPr>
          <w:p w14:paraId="03D190A0" w14:textId="184D99A0" w:rsidR="00393743" w:rsidRPr="00393743" w:rsidRDefault="00393743" w:rsidP="00393743">
            <w:pPr>
              <w:pStyle w:val="p"/>
              <w:ind w:firstLine="0"/>
              <w:jc w:val="center"/>
              <w:rPr>
                <w:b/>
                <w:bCs/>
              </w:rPr>
            </w:pPr>
            <w:r w:rsidRPr="00393743">
              <w:rPr>
                <w:b/>
                <w:bCs/>
              </w:rPr>
              <w:t>Métrica</w:t>
            </w:r>
          </w:p>
        </w:tc>
        <w:tc>
          <w:tcPr>
            <w:tcW w:w="2265" w:type="dxa"/>
          </w:tcPr>
          <w:p w14:paraId="19A5F849" w14:textId="0106B7C8" w:rsidR="00393743" w:rsidRPr="00393743" w:rsidRDefault="00393743" w:rsidP="00393743">
            <w:pPr>
              <w:pStyle w:val="p"/>
              <w:ind w:firstLine="0"/>
              <w:jc w:val="center"/>
              <w:rPr>
                <w:b/>
                <w:bCs/>
              </w:rPr>
            </w:pPr>
            <w:r w:rsidRPr="00393743">
              <w:rPr>
                <w:b/>
                <w:bCs/>
              </w:rPr>
              <w:t>Valor da métrica</w:t>
            </w:r>
          </w:p>
        </w:tc>
        <w:tc>
          <w:tcPr>
            <w:tcW w:w="2266" w:type="dxa"/>
          </w:tcPr>
          <w:p w14:paraId="0F32B7CD" w14:textId="64F28010" w:rsidR="00393743" w:rsidRPr="00393743" w:rsidRDefault="00393743" w:rsidP="00393743">
            <w:pPr>
              <w:pStyle w:val="p"/>
              <w:ind w:firstLine="0"/>
              <w:jc w:val="center"/>
              <w:rPr>
                <w:b/>
                <w:bCs/>
              </w:rPr>
            </w:pPr>
            <w:r w:rsidRPr="00393743">
              <w:rPr>
                <w:b/>
                <w:bCs/>
              </w:rPr>
              <w:t>Total do Atributo</w:t>
            </w:r>
          </w:p>
        </w:tc>
      </w:tr>
      <w:tr w:rsidR="00393743" w14:paraId="537A6B5E" w14:textId="77777777" w:rsidTr="00393743">
        <w:tc>
          <w:tcPr>
            <w:tcW w:w="3397" w:type="dxa"/>
          </w:tcPr>
          <w:p w14:paraId="584F4136" w14:textId="0319190D" w:rsidR="00393743" w:rsidRDefault="00393743" w:rsidP="00393743">
            <w:pPr>
              <w:pStyle w:val="p"/>
              <w:ind w:firstLine="0"/>
              <w:jc w:val="center"/>
            </w:pPr>
            <w:r>
              <w:t>Coesão</w:t>
            </w:r>
          </w:p>
        </w:tc>
        <w:tc>
          <w:tcPr>
            <w:tcW w:w="1133" w:type="dxa"/>
          </w:tcPr>
          <w:p w14:paraId="73859439" w14:textId="5E7B1A4F" w:rsidR="00393743" w:rsidRDefault="00393743" w:rsidP="00393743">
            <w:pPr>
              <w:pStyle w:val="p"/>
              <w:ind w:firstLine="0"/>
              <w:jc w:val="center"/>
            </w:pPr>
            <w:r>
              <w:t>LCOM</w:t>
            </w:r>
          </w:p>
        </w:tc>
        <w:tc>
          <w:tcPr>
            <w:tcW w:w="2265" w:type="dxa"/>
          </w:tcPr>
          <w:p w14:paraId="66944637" w14:textId="2E6E4A39" w:rsidR="00393743" w:rsidRDefault="00393743" w:rsidP="00393743">
            <w:pPr>
              <w:pStyle w:val="p"/>
              <w:ind w:firstLine="0"/>
              <w:jc w:val="center"/>
            </w:pPr>
            <w:r w:rsidRPr="00393743">
              <w:t>4281</w:t>
            </w:r>
          </w:p>
        </w:tc>
        <w:tc>
          <w:tcPr>
            <w:tcW w:w="2266" w:type="dxa"/>
          </w:tcPr>
          <w:p w14:paraId="6156A164" w14:textId="0980BE60" w:rsidR="00393743" w:rsidRDefault="00393743" w:rsidP="00393743">
            <w:pPr>
              <w:pStyle w:val="p"/>
              <w:ind w:firstLine="0"/>
              <w:jc w:val="center"/>
            </w:pPr>
            <w:r w:rsidRPr="00393743">
              <w:t>4281</w:t>
            </w:r>
          </w:p>
        </w:tc>
      </w:tr>
      <w:tr w:rsidR="00393743" w14:paraId="45EEF298" w14:textId="77777777" w:rsidTr="00393743">
        <w:tc>
          <w:tcPr>
            <w:tcW w:w="3397" w:type="dxa"/>
            <w:vMerge w:val="restart"/>
          </w:tcPr>
          <w:p w14:paraId="1A75E086" w14:textId="7DEC0DC5" w:rsidR="00393743" w:rsidRDefault="00393743" w:rsidP="00393743">
            <w:pPr>
              <w:pStyle w:val="p"/>
              <w:ind w:firstLine="0"/>
              <w:jc w:val="center"/>
            </w:pPr>
            <w:r>
              <w:t>Complexidade</w:t>
            </w:r>
          </w:p>
        </w:tc>
        <w:tc>
          <w:tcPr>
            <w:tcW w:w="1133" w:type="dxa"/>
          </w:tcPr>
          <w:p w14:paraId="37333352" w14:textId="08D47A9B" w:rsidR="00393743" w:rsidRDefault="00393743" w:rsidP="00393743">
            <w:pPr>
              <w:pStyle w:val="p"/>
              <w:ind w:firstLine="0"/>
              <w:jc w:val="center"/>
            </w:pPr>
            <w:r>
              <w:t>ACC</w:t>
            </w:r>
          </w:p>
        </w:tc>
        <w:tc>
          <w:tcPr>
            <w:tcW w:w="2265" w:type="dxa"/>
          </w:tcPr>
          <w:p w14:paraId="4244A4EF" w14:textId="2552CC34" w:rsidR="00393743" w:rsidRPr="00393743" w:rsidRDefault="00393743" w:rsidP="00393743">
            <w:pPr>
              <w:pStyle w:val="p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vMerge w:val="restart"/>
          </w:tcPr>
          <w:p w14:paraId="5E783DFD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3958EF5A" w14:textId="77777777" w:rsidTr="00393743">
        <w:tc>
          <w:tcPr>
            <w:tcW w:w="3397" w:type="dxa"/>
            <w:vMerge/>
          </w:tcPr>
          <w:p w14:paraId="7ADD8955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1133" w:type="dxa"/>
          </w:tcPr>
          <w:p w14:paraId="1FEA7319" w14:textId="27648C85" w:rsidR="00393743" w:rsidRDefault="00393743" w:rsidP="00393743">
            <w:pPr>
              <w:pStyle w:val="p"/>
              <w:ind w:firstLine="0"/>
              <w:jc w:val="center"/>
            </w:pPr>
            <w:r>
              <w:t>SCC</w:t>
            </w:r>
          </w:p>
        </w:tc>
        <w:tc>
          <w:tcPr>
            <w:tcW w:w="2265" w:type="dxa"/>
          </w:tcPr>
          <w:p w14:paraId="004E4B3F" w14:textId="77777777" w:rsidR="00393743" w:rsidRPr="00393743" w:rsidRDefault="00393743" w:rsidP="00393743">
            <w:pPr>
              <w:pStyle w:val="p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6A95619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5DB2F7E9" w14:textId="77777777" w:rsidTr="00393743">
        <w:tc>
          <w:tcPr>
            <w:tcW w:w="3397" w:type="dxa"/>
            <w:vMerge/>
          </w:tcPr>
          <w:p w14:paraId="23E311A2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1133" w:type="dxa"/>
          </w:tcPr>
          <w:p w14:paraId="592847B2" w14:textId="03C1785E" w:rsidR="00393743" w:rsidRDefault="00393743" w:rsidP="00393743">
            <w:pPr>
              <w:pStyle w:val="p"/>
              <w:ind w:firstLine="0"/>
              <w:jc w:val="center"/>
            </w:pPr>
            <w:r>
              <w:t>EVG</w:t>
            </w:r>
          </w:p>
        </w:tc>
        <w:tc>
          <w:tcPr>
            <w:tcW w:w="2265" w:type="dxa"/>
          </w:tcPr>
          <w:p w14:paraId="79535B51" w14:textId="77777777" w:rsidR="00393743" w:rsidRPr="00393743" w:rsidRDefault="00393743" w:rsidP="00393743">
            <w:pPr>
              <w:pStyle w:val="p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0DE32299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1ED86BD3" w14:textId="77777777" w:rsidTr="00393743">
        <w:tc>
          <w:tcPr>
            <w:tcW w:w="3397" w:type="dxa"/>
            <w:vMerge/>
          </w:tcPr>
          <w:p w14:paraId="35DD858E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1133" w:type="dxa"/>
          </w:tcPr>
          <w:p w14:paraId="0E595F3F" w14:textId="6B4F948E" w:rsidR="00393743" w:rsidRDefault="00393743" w:rsidP="00393743">
            <w:pPr>
              <w:pStyle w:val="p"/>
              <w:ind w:firstLine="0"/>
              <w:jc w:val="center"/>
            </w:pPr>
            <w:proofErr w:type="spellStart"/>
            <w:r>
              <w:t>Nesting</w:t>
            </w:r>
            <w:proofErr w:type="spellEnd"/>
          </w:p>
        </w:tc>
        <w:tc>
          <w:tcPr>
            <w:tcW w:w="2265" w:type="dxa"/>
          </w:tcPr>
          <w:p w14:paraId="15A7B261" w14:textId="77777777" w:rsidR="00393743" w:rsidRPr="00393743" w:rsidRDefault="00393743" w:rsidP="00393743">
            <w:pPr>
              <w:pStyle w:val="p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14:paraId="5D72F972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6763BAA9" w14:textId="77777777" w:rsidTr="00393743">
        <w:tc>
          <w:tcPr>
            <w:tcW w:w="3397" w:type="dxa"/>
            <w:vMerge w:val="restart"/>
          </w:tcPr>
          <w:p w14:paraId="6FAD3638" w14:textId="28BAF8F3" w:rsidR="00393743" w:rsidRDefault="00393743" w:rsidP="00393743">
            <w:pPr>
              <w:pStyle w:val="p"/>
              <w:ind w:firstLine="0"/>
              <w:jc w:val="center"/>
            </w:pPr>
            <w:r>
              <w:lastRenderedPageBreak/>
              <w:t>Herança</w:t>
            </w:r>
          </w:p>
        </w:tc>
        <w:tc>
          <w:tcPr>
            <w:tcW w:w="1133" w:type="dxa"/>
          </w:tcPr>
          <w:p w14:paraId="630607DD" w14:textId="3596B266" w:rsidR="00393743" w:rsidRDefault="00393743" w:rsidP="00393743">
            <w:pPr>
              <w:pStyle w:val="p"/>
              <w:ind w:firstLine="0"/>
              <w:jc w:val="center"/>
            </w:pPr>
            <w:r>
              <w:t>NOC</w:t>
            </w:r>
          </w:p>
        </w:tc>
        <w:tc>
          <w:tcPr>
            <w:tcW w:w="2265" w:type="dxa"/>
          </w:tcPr>
          <w:p w14:paraId="79689D7F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2266" w:type="dxa"/>
            <w:vMerge w:val="restart"/>
          </w:tcPr>
          <w:p w14:paraId="3D6F06C6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749A83AA" w14:textId="77777777" w:rsidTr="00393743">
        <w:tc>
          <w:tcPr>
            <w:tcW w:w="3397" w:type="dxa"/>
            <w:vMerge/>
          </w:tcPr>
          <w:p w14:paraId="77FCD256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1133" w:type="dxa"/>
          </w:tcPr>
          <w:p w14:paraId="391E317E" w14:textId="2E6E4A5F" w:rsidR="00393743" w:rsidRDefault="00393743" w:rsidP="00393743">
            <w:pPr>
              <w:pStyle w:val="p"/>
              <w:ind w:firstLine="0"/>
              <w:jc w:val="center"/>
            </w:pPr>
            <w:r>
              <w:t>DIT</w:t>
            </w:r>
          </w:p>
        </w:tc>
        <w:tc>
          <w:tcPr>
            <w:tcW w:w="2265" w:type="dxa"/>
          </w:tcPr>
          <w:p w14:paraId="565D792D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2266" w:type="dxa"/>
            <w:vMerge/>
          </w:tcPr>
          <w:p w14:paraId="5AFE9B59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64B6A120" w14:textId="77777777" w:rsidTr="00393743">
        <w:tc>
          <w:tcPr>
            <w:tcW w:w="3397" w:type="dxa"/>
            <w:vMerge/>
          </w:tcPr>
          <w:p w14:paraId="4470426A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1133" w:type="dxa"/>
          </w:tcPr>
          <w:p w14:paraId="21B0BB72" w14:textId="38B034C2" w:rsidR="00393743" w:rsidRDefault="00393743" w:rsidP="00393743">
            <w:pPr>
              <w:pStyle w:val="p"/>
              <w:ind w:firstLine="0"/>
              <w:jc w:val="center"/>
            </w:pPr>
            <w:r>
              <w:t>FININ</w:t>
            </w:r>
          </w:p>
        </w:tc>
        <w:tc>
          <w:tcPr>
            <w:tcW w:w="2265" w:type="dxa"/>
          </w:tcPr>
          <w:p w14:paraId="1413BD36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2266" w:type="dxa"/>
            <w:vMerge/>
          </w:tcPr>
          <w:p w14:paraId="544E8E51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7B543E33" w14:textId="77777777" w:rsidTr="00393743">
        <w:tc>
          <w:tcPr>
            <w:tcW w:w="3397" w:type="dxa"/>
          </w:tcPr>
          <w:p w14:paraId="705E231F" w14:textId="6C5FA030" w:rsidR="00393743" w:rsidRDefault="00393743" w:rsidP="00393743">
            <w:pPr>
              <w:pStyle w:val="p"/>
              <w:ind w:firstLine="0"/>
              <w:jc w:val="center"/>
            </w:pPr>
            <w:r>
              <w:t>Acoplamento</w:t>
            </w:r>
          </w:p>
        </w:tc>
        <w:tc>
          <w:tcPr>
            <w:tcW w:w="1133" w:type="dxa"/>
          </w:tcPr>
          <w:p w14:paraId="667659B1" w14:textId="59E061D6" w:rsidR="00393743" w:rsidRDefault="00393743" w:rsidP="00393743">
            <w:pPr>
              <w:pStyle w:val="p"/>
              <w:ind w:firstLine="0"/>
              <w:jc w:val="center"/>
            </w:pPr>
            <w:r>
              <w:t>CBO</w:t>
            </w:r>
          </w:p>
        </w:tc>
        <w:tc>
          <w:tcPr>
            <w:tcW w:w="2265" w:type="dxa"/>
          </w:tcPr>
          <w:p w14:paraId="655BB7D6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2266" w:type="dxa"/>
          </w:tcPr>
          <w:p w14:paraId="0AA87319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19ACB459" w14:textId="77777777" w:rsidTr="00393743">
        <w:tc>
          <w:tcPr>
            <w:tcW w:w="3397" w:type="dxa"/>
            <w:vMerge w:val="restart"/>
          </w:tcPr>
          <w:p w14:paraId="5B9076AA" w14:textId="7C6C5FDF" w:rsidR="00393743" w:rsidRDefault="00393743" w:rsidP="00393743">
            <w:pPr>
              <w:pStyle w:val="p"/>
              <w:ind w:firstLine="0"/>
              <w:jc w:val="center"/>
            </w:pPr>
            <w:r>
              <w:t>Tamanho</w:t>
            </w:r>
          </w:p>
        </w:tc>
        <w:tc>
          <w:tcPr>
            <w:tcW w:w="1133" w:type="dxa"/>
          </w:tcPr>
          <w:p w14:paraId="502540A8" w14:textId="2AD0C8C6" w:rsidR="00393743" w:rsidRDefault="00393743" w:rsidP="00393743">
            <w:pPr>
              <w:pStyle w:val="p"/>
              <w:ind w:firstLine="0"/>
              <w:jc w:val="center"/>
            </w:pPr>
            <w:r>
              <w:t>LOC</w:t>
            </w:r>
          </w:p>
        </w:tc>
        <w:tc>
          <w:tcPr>
            <w:tcW w:w="2265" w:type="dxa"/>
          </w:tcPr>
          <w:p w14:paraId="402E5242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2266" w:type="dxa"/>
            <w:vMerge w:val="restart"/>
          </w:tcPr>
          <w:p w14:paraId="4C169707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15A1B68D" w14:textId="77777777" w:rsidTr="00393743">
        <w:tc>
          <w:tcPr>
            <w:tcW w:w="3397" w:type="dxa"/>
            <w:vMerge/>
          </w:tcPr>
          <w:p w14:paraId="1D697B03" w14:textId="77777777" w:rsidR="00393743" w:rsidRDefault="00393743" w:rsidP="00104487">
            <w:pPr>
              <w:pStyle w:val="p"/>
              <w:ind w:firstLine="0"/>
            </w:pPr>
          </w:p>
        </w:tc>
        <w:tc>
          <w:tcPr>
            <w:tcW w:w="1133" w:type="dxa"/>
          </w:tcPr>
          <w:p w14:paraId="72A0EFF0" w14:textId="755A988E" w:rsidR="00393743" w:rsidRDefault="00393743" w:rsidP="00393743">
            <w:pPr>
              <w:pStyle w:val="p"/>
              <w:ind w:firstLine="0"/>
              <w:jc w:val="center"/>
            </w:pPr>
            <w:r>
              <w:t>CLOC</w:t>
            </w:r>
          </w:p>
        </w:tc>
        <w:tc>
          <w:tcPr>
            <w:tcW w:w="2265" w:type="dxa"/>
          </w:tcPr>
          <w:p w14:paraId="2321BFD4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2266" w:type="dxa"/>
            <w:vMerge/>
          </w:tcPr>
          <w:p w14:paraId="60C8E262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32A1E815" w14:textId="77777777" w:rsidTr="00393743">
        <w:tc>
          <w:tcPr>
            <w:tcW w:w="3397" w:type="dxa"/>
            <w:vMerge/>
          </w:tcPr>
          <w:p w14:paraId="7DB1E5C2" w14:textId="77777777" w:rsidR="00393743" w:rsidRDefault="00393743" w:rsidP="00104487">
            <w:pPr>
              <w:pStyle w:val="p"/>
              <w:ind w:firstLine="0"/>
            </w:pPr>
          </w:p>
        </w:tc>
        <w:tc>
          <w:tcPr>
            <w:tcW w:w="1133" w:type="dxa"/>
          </w:tcPr>
          <w:p w14:paraId="2CC835AB" w14:textId="5DEEB37F" w:rsidR="00393743" w:rsidRDefault="00393743" w:rsidP="00393743">
            <w:pPr>
              <w:pStyle w:val="p"/>
              <w:ind w:firstLine="0"/>
              <w:jc w:val="center"/>
            </w:pPr>
            <w:r>
              <w:t>CDL</w:t>
            </w:r>
          </w:p>
        </w:tc>
        <w:tc>
          <w:tcPr>
            <w:tcW w:w="2265" w:type="dxa"/>
          </w:tcPr>
          <w:p w14:paraId="17BFB412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2266" w:type="dxa"/>
            <w:vMerge/>
          </w:tcPr>
          <w:p w14:paraId="306BCCF0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  <w:tr w:rsidR="00393743" w14:paraId="50CD81B7" w14:textId="77777777" w:rsidTr="00393743">
        <w:tc>
          <w:tcPr>
            <w:tcW w:w="3397" w:type="dxa"/>
            <w:vMerge/>
          </w:tcPr>
          <w:p w14:paraId="5EBA48A9" w14:textId="77777777" w:rsidR="00393743" w:rsidRDefault="00393743" w:rsidP="00104487">
            <w:pPr>
              <w:pStyle w:val="p"/>
              <w:ind w:firstLine="0"/>
            </w:pPr>
          </w:p>
        </w:tc>
        <w:tc>
          <w:tcPr>
            <w:tcW w:w="1133" w:type="dxa"/>
          </w:tcPr>
          <w:p w14:paraId="2B8253BD" w14:textId="7557C9EC" w:rsidR="00393743" w:rsidRDefault="00393743" w:rsidP="00393743">
            <w:pPr>
              <w:pStyle w:val="p"/>
              <w:ind w:firstLine="0"/>
              <w:jc w:val="center"/>
            </w:pPr>
            <w:r>
              <w:t>NIM</w:t>
            </w:r>
          </w:p>
        </w:tc>
        <w:tc>
          <w:tcPr>
            <w:tcW w:w="2265" w:type="dxa"/>
          </w:tcPr>
          <w:p w14:paraId="41D3330E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  <w:tc>
          <w:tcPr>
            <w:tcW w:w="2266" w:type="dxa"/>
            <w:vMerge/>
          </w:tcPr>
          <w:p w14:paraId="5E5A7F2B" w14:textId="77777777" w:rsidR="00393743" w:rsidRDefault="00393743" w:rsidP="00393743">
            <w:pPr>
              <w:pStyle w:val="p"/>
              <w:ind w:firstLine="0"/>
              <w:jc w:val="center"/>
            </w:pPr>
          </w:p>
        </w:tc>
      </w:tr>
    </w:tbl>
    <w:p w14:paraId="17699188" w14:textId="77777777" w:rsidR="00F82D1F" w:rsidRDefault="00F82D1F" w:rsidP="00104487">
      <w:pPr>
        <w:pStyle w:val="p"/>
      </w:pPr>
    </w:p>
    <w:p w14:paraId="00D74B2C" w14:textId="2F6FCA4E" w:rsidR="00F82D1F" w:rsidRDefault="00F82D1F" w:rsidP="00F82D1F">
      <w:pPr>
        <w:pStyle w:val="p"/>
      </w:pPr>
      <w:r>
        <w:rPr>
          <w:noProof/>
          <w:lang w:eastAsia="pt-BR"/>
        </w:rPr>
        <w:drawing>
          <wp:inline distT="0" distB="0" distL="0" distR="0" wp14:anchorId="760C2191" wp14:editId="785867DB">
            <wp:extent cx="3800475" cy="4876807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1-02-01 às 14.09.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6B70" w14:textId="77777777" w:rsidR="00F82D1F" w:rsidRDefault="00F82D1F" w:rsidP="00F82D1F">
      <w:pPr>
        <w:pStyle w:val="p"/>
      </w:pPr>
    </w:p>
    <w:p w14:paraId="0FB57F04" w14:textId="77777777" w:rsidR="0068755F" w:rsidRPr="00EC3354" w:rsidRDefault="00104487" w:rsidP="0068755F">
      <w:pPr>
        <w:pStyle w:val="Ttulo2"/>
        <w:rPr>
          <w:rFonts w:eastAsia="&amp;amp"/>
        </w:rPr>
      </w:pPr>
      <w:bookmarkStart w:id="3" w:name="_Toc63168871"/>
      <w:r>
        <w:rPr>
          <w:rFonts w:eastAsia="&amp;amp"/>
        </w:rPr>
        <w:lastRenderedPageBreak/>
        <w:t>Detecção dos Code Smells</w:t>
      </w:r>
      <w:bookmarkEnd w:id="3"/>
    </w:p>
    <w:p w14:paraId="40D67985" w14:textId="77777777" w:rsidR="00104487" w:rsidRDefault="00104487" w:rsidP="00104487">
      <w:pPr>
        <w:pStyle w:val="p"/>
      </w:pPr>
      <w:r>
        <w:t xml:space="preserve">Nessa Seção deve ser indicado quais e quant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foram detectados no projeto. Faça uma Tabela indicando 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detectados pela ferramenta </w:t>
      </w:r>
      <w:proofErr w:type="spellStart"/>
      <w:r>
        <w:t>JSPirit</w:t>
      </w:r>
      <w:proofErr w:type="spellEnd"/>
      <w:r>
        <w:t xml:space="preserve"> e quantos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para cada tipo foram detectados.</w:t>
      </w:r>
    </w:p>
    <w:p w14:paraId="399A85E5" w14:textId="4DDDA1C6" w:rsidR="002A5425" w:rsidRDefault="002A5425" w:rsidP="002A5425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r>
        <w:rPr>
          <w:color w:val="000000"/>
        </w:rPr>
        <w:t xml:space="preserve">Tabela 3 – Code </w:t>
      </w:r>
      <w:proofErr w:type="spellStart"/>
      <w:r>
        <w:rPr>
          <w:color w:val="000000"/>
        </w:rPr>
        <w:t>smells</w:t>
      </w:r>
      <w:proofErr w:type="spellEnd"/>
      <w:r>
        <w:rPr>
          <w:color w:val="000000"/>
        </w:rPr>
        <w:t xml:space="preserve"> do projeto</w:t>
      </w:r>
      <w:r w:rsidR="00637AF2">
        <w:rPr>
          <w:color w:val="000000"/>
        </w:rPr>
        <w:t xml:space="preserve"> antes da refatoração</w:t>
      </w:r>
      <w:r>
        <w:rPr>
          <w:color w:val="00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5425" w14:paraId="0AFB8759" w14:textId="77777777" w:rsidTr="002A5425">
        <w:trPr>
          <w:trHeight w:val="190"/>
        </w:trPr>
        <w:tc>
          <w:tcPr>
            <w:tcW w:w="4530" w:type="dxa"/>
          </w:tcPr>
          <w:p w14:paraId="47580837" w14:textId="011EB8BE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 xml:space="preserve">Nome do Code </w:t>
            </w:r>
            <w:proofErr w:type="spellStart"/>
            <w:r w:rsidRPr="002A5425">
              <w:rPr>
                <w:b/>
              </w:rPr>
              <w:t>Smell</w:t>
            </w:r>
            <w:proofErr w:type="spellEnd"/>
          </w:p>
        </w:tc>
        <w:tc>
          <w:tcPr>
            <w:tcW w:w="4531" w:type="dxa"/>
          </w:tcPr>
          <w:p w14:paraId="173FF089" w14:textId="12A1FD3C" w:rsidR="002A5425" w:rsidRPr="002A5425" w:rsidRDefault="002A5425" w:rsidP="002A5425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Quantidade</w:t>
            </w:r>
          </w:p>
        </w:tc>
      </w:tr>
      <w:tr w:rsidR="002A5425" w14:paraId="269607DF" w14:textId="77777777" w:rsidTr="002A5425">
        <w:tc>
          <w:tcPr>
            <w:tcW w:w="4530" w:type="dxa"/>
          </w:tcPr>
          <w:p w14:paraId="6E84110F" w14:textId="08497693" w:rsidR="002A5425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Brain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Method</w:t>
            </w:r>
            <w:proofErr w:type="spellEnd"/>
          </w:p>
        </w:tc>
        <w:tc>
          <w:tcPr>
            <w:tcW w:w="4531" w:type="dxa"/>
          </w:tcPr>
          <w:p w14:paraId="5B8F6156" w14:textId="05568866" w:rsidR="002A5425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4</w:t>
            </w:r>
          </w:p>
        </w:tc>
      </w:tr>
      <w:tr w:rsidR="002A5425" w14:paraId="3CA42B52" w14:textId="77777777" w:rsidTr="002A5425">
        <w:tc>
          <w:tcPr>
            <w:tcW w:w="4530" w:type="dxa"/>
          </w:tcPr>
          <w:p w14:paraId="64B8B181" w14:textId="3594B873" w:rsidR="002A5425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 w:rsidRPr="00EF3328">
              <w:t xml:space="preserve">Data </w:t>
            </w:r>
            <w:proofErr w:type="spellStart"/>
            <w:r w:rsidRPr="00EF3328">
              <w:t>Class</w:t>
            </w:r>
            <w:proofErr w:type="spellEnd"/>
          </w:p>
        </w:tc>
        <w:tc>
          <w:tcPr>
            <w:tcW w:w="4531" w:type="dxa"/>
          </w:tcPr>
          <w:p w14:paraId="1C7E843F" w14:textId="2574F2B7" w:rsidR="002A5425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</w:t>
            </w:r>
          </w:p>
        </w:tc>
      </w:tr>
      <w:tr w:rsidR="00EF3328" w14:paraId="696D920C" w14:textId="77777777" w:rsidTr="002A5425">
        <w:tc>
          <w:tcPr>
            <w:tcW w:w="4530" w:type="dxa"/>
          </w:tcPr>
          <w:p w14:paraId="6F6491A3" w14:textId="7417C8B8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Dispersed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oupling</w:t>
            </w:r>
            <w:proofErr w:type="spellEnd"/>
          </w:p>
        </w:tc>
        <w:tc>
          <w:tcPr>
            <w:tcW w:w="4531" w:type="dxa"/>
          </w:tcPr>
          <w:p w14:paraId="00341746" w14:textId="69EF842E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49</w:t>
            </w:r>
          </w:p>
        </w:tc>
      </w:tr>
      <w:tr w:rsidR="00EF3328" w14:paraId="1432700C" w14:textId="77777777" w:rsidTr="002A5425">
        <w:tc>
          <w:tcPr>
            <w:tcW w:w="4530" w:type="dxa"/>
          </w:tcPr>
          <w:p w14:paraId="3B6FCEEE" w14:textId="6EF8EE90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Feature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Envy</w:t>
            </w:r>
            <w:proofErr w:type="spellEnd"/>
          </w:p>
        </w:tc>
        <w:tc>
          <w:tcPr>
            <w:tcW w:w="4531" w:type="dxa"/>
          </w:tcPr>
          <w:p w14:paraId="4B62465E" w14:textId="5EE50A37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4</w:t>
            </w:r>
          </w:p>
        </w:tc>
      </w:tr>
      <w:tr w:rsidR="00EF3328" w14:paraId="4AE2A2E5" w14:textId="77777777" w:rsidTr="002A5425">
        <w:tc>
          <w:tcPr>
            <w:tcW w:w="4530" w:type="dxa"/>
          </w:tcPr>
          <w:p w14:paraId="0E136938" w14:textId="691E503E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God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lass</w:t>
            </w:r>
            <w:proofErr w:type="spellEnd"/>
          </w:p>
        </w:tc>
        <w:tc>
          <w:tcPr>
            <w:tcW w:w="4531" w:type="dxa"/>
          </w:tcPr>
          <w:p w14:paraId="19B83554" w14:textId="56EA337B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6</w:t>
            </w:r>
          </w:p>
        </w:tc>
      </w:tr>
      <w:tr w:rsidR="00EF3328" w14:paraId="3D3D692E" w14:textId="77777777" w:rsidTr="002A5425">
        <w:tc>
          <w:tcPr>
            <w:tcW w:w="4530" w:type="dxa"/>
          </w:tcPr>
          <w:p w14:paraId="5CA2533E" w14:textId="31BF7EB0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Intensive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oupling</w:t>
            </w:r>
            <w:proofErr w:type="spellEnd"/>
          </w:p>
        </w:tc>
        <w:tc>
          <w:tcPr>
            <w:tcW w:w="4531" w:type="dxa"/>
          </w:tcPr>
          <w:p w14:paraId="5A6058D9" w14:textId="3C37A75A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15</w:t>
            </w:r>
          </w:p>
        </w:tc>
      </w:tr>
      <w:tr w:rsidR="00EF3328" w14:paraId="05557238" w14:textId="77777777" w:rsidTr="002A5425">
        <w:tc>
          <w:tcPr>
            <w:tcW w:w="4530" w:type="dxa"/>
          </w:tcPr>
          <w:p w14:paraId="16E6AB0F" w14:textId="4F1362F5" w:rsidR="00EF3328" w:rsidRP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Shotgun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Surgery</w:t>
            </w:r>
            <w:proofErr w:type="spellEnd"/>
          </w:p>
        </w:tc>
        <w:tc>
          <w:tcPr>
            <w:tcW w:w="4531" w:type="dxa"/>
          </w:tcPr>
          <w:p w14:paraId="2A3D1B84" w14:textId="5DC9B37D" w:rsidR="00EF3328" w:rsidRDefault="00EF3328" w:rsidP="002A5425">
            <w:pPr>
              <w:pStyle w:val="NormalWeb"/>
              <w:spacing w:before="0" w:beforeAutospacing="0" w:after="240" w:afterAutospacing="0"/>
              <w:jc w:val="center"/>
            </w:pPr>
            <w:r>
              <w:t>28</w:t>
            </w:r>
          </w:p>
        </w:tc>
      </w:tr>
    </w:tbl>
    <w:p w14:paraId="6F6966D2" w14:textId="77777777" w:rsidR="002A5425" w:rsidRDefault="002A5425" w:rsidP="00EF3328">
      <w:pPr>
        <w:pStyle w:val="p"/>
        <w:ind w:firstLine="0"/>
      </w:pPr>
    </w:p>
    <w:p w14:paraId="7F00BE93" w14:textId="08903E24" w:rsidR="0068755F" w:rsidRPr="00EC3354" w:rsidRDefault="00104487" w:rsidP="0068755F">
      <w:pPr>
        <w:pStyle w:val="Ttulo2"/>
        <w:rPr>
          <w:rFonts w:eastAsia="&amp;amp"/>
        </w:rPr>
      </w:pPr>
      <w:bookmarkStart w:id="4" w:name="_Toc63168872"/>
      <w:r>
        <w:rPr>
          <w:rFonts w:eastAsia="&amp;amp"/>
        </w:rPr>
        <w:t xml:space="preserve">Medição 2 – Após </w:t>
      </w:r>
      <w:proofErr w:type="spellStart"/>
      <w:r>
        <w:rPr>
          <w:rFonts w:eastAsia="&amp;amp"/>
        </w:rPr>
        <w:t>Refatorar</w:t>
      </w:r>
      <w:proofErr w:type="spellEnd"/>
      <w:r>
        <w:rPr>
          <w:rFonts w:eastAsia="&amp;amp"/>
        </w:rPr>
        <w:t xml:space="preserve"> Code </w:t>
      </w:r>
      <w:proofErr w:type="spellStart"/>
      <w:r>
        <w:rPr>
          <w:rFonts w:eastAsia="&amp;amp"/>
        </w:rPr>
        <w:t>Smell</w:t>
      </w:r>
      <w:proofErr w:type="spellEnd"/>
      <w:r>
        <w:rPr>
          <w:rFonts w:eastAsia="&amp;amp"/>
        </w:rPr>
        <w:t xml:space="preserve"> </w:t>
      </w:r>
      <w:bookmarkEnd w:id="4"/>
      <w:proofErr w:type="spellStart"/>
      <w:r w:rsidR="00637AF2" w:rsidRPr="00EF3328">
        <w:t>Dispersed</w:t>
      </w:r>
      <w:proofErr w:type="spellEnd"/>
      <w:r w:rsidR="00637AF2" w:rsidRPr="00EF3328">
        <w:t xml:space="preserve"> </w:t>
      </w:r>
      <w:proofErr w:type="spellStart"/>
      <w:r w:rsidR="00637AF2" w:rsidRPr="00EF3328">
        <w:t>Coupling</w:t>
      </w:r>
      <w:proofErr w:type="spellEnd"/>
      <w:r w:rsidR="00637AF2">
        <w:t xml:space="preserve"> e </w:t>
      </w:r>
      <w:proofErr w:type="spellStart"/>
      <w:r w:rsidR="00637AF2" w:rsidRPr="00EF3328">
        <w:t>God</w:t>
      </w:r>
      <w:proofErr w:type="spellEnd"/>
      <w:r w:rsidR="00637AF2" w:rsidRPr="00EF3328">
        <w:t xml:space="preserve"> </w:t>
      </w:r>
      <w:proofErr w:type="spellStart"/>
      <w:r w:rsidR="00637AF2" w:rsidRPr="00EF3328">
        <w:t>Class</w:t>
      </w:r>
      <w:proofErr w:type="spellEnd"/>
    </w:p>
    <w:p w14:paraId="2D32C86D" w14:textId="77777777" w:rsidR="00637AF2" w:rsidRDefault="00637AF2" w:rsidP="00637AF2">
      <w:pPr>
        <w:pStyle w:val="NormalWeb"/>
        <w:spacing w:before="0" w:beforeAutospacing="0" w:after="240" w:afterAutospacing="0"/>
        <w:ind w:firstLine="850"/>
        <w:jc w:val="center"/>
        <w:rPr>
          <w:color w:val="000000"/>
        </w:rPr>
      </w:pPr>
      <w:bookmarkStart w:id="5" w:name="_Toc63168873"/>
      <w:r>
        <w:rPr>
          <w:color w:val="000000"/>
        </w:rPr>
        <w:t xml:space="preserve">Tabela 3 – Code </w:t>
      </w:r>
      <w:proofErr w:type="spellStart"/>
      <w:r>
        <w:rPr>
          <w:color w:val="000000"/>
        </w:rPr>
        <w:t>smells</w:t>
      </w:r>
      <w:proofErr w:type="spellEnd"/>
      <w:r>
        <w:rPr>
          <w:color w:val="000000"/>
        </w:rPr>
        <w:t xml:space="preserve"> do projeto antes da refato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37AF2" w14:paraId="5E036186" w14:textId="77777777" w:rsidTr="00F97FE1">
        <w:trPr>
          <w:trHeight w:val="190"/>
        </w:trPr>
        <w:tc>
          <w:tcPr>
            <w:tcW w:w="4530" w:type="dxa"/>
          </w:tcPr>
          <w:p w14:paraId="103FCB4D" w14:textId="77777777" w:rsidR="00637AF2" w:rsidRPr="002A5425" w:rsidRDefault="00637AF2" w:rsidP="00F97FE1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 xml:space="preserve">Nome do Code </w:t>
            </w:r>
            <w:proofErr w:type="spellStart"/>
            <w:r w:rsidRPr="002A5425">
              <w:rPr>
                <w:b/>
              </w:rPr>
              <w:t>Smell</w:t>
            </w:r>
            <w:proofErr w:type="spellEnd"/>
          </w:p>
        </w:tc>
        <w:tc>
          <w:tcPr>
            <w:tcW w:w="4531" w:type="dxa"/>
          </w:tcPr>
          <w:p w14:paraId="7A670A4F" w14:textId="77777777" w:rsidR="00637AF2" w:rsidRPr="002A5425" w:rsidRDefault="00637AF2" w:rsidP="00F97FE1">
            <w:pPr>
              <w:pStyle w:val="NormalWeb"/>
              <w:spacing w:before="0" w:beforeAutospacing="0" w:after="240" w:afterAutospacing="0"/>
              <w:jc w:val="center"/>
              <w:rPr>
                <w:b/>
              </w:rPr>
            </w:pPr>
            <w:r w:rsidRPr="002A5425">
              <w:rPr>
                <w:b/>
              </w:rPr>
              <w:t>Quantidade</w:t>
            </w:r>
          </w:p>
        </w:tc>
      </w:tr>
      <w:tr w:rsidR="00637AF2" w14:paraId="465CBABD" w14:textId="77777777" w:rsidTr="00F97FE1">
        <w:tc>
          <w:tcPr>
            <w:tcW w:w="4530" w:type="dxa"/>
          </w:tcPr>
          <w:p w14:paraId="42C13004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Brain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Method</w:t>
            </w:r>
            <w:proofErr w:type="spellEnd"/>
          </w:p>
        </w:tc>
        <w:tc>
          <w:tcPr>
            <w:tcW w:w="4531" w:type="dxa"/>
          </w:tcPr>
          <w:p w14:paraId="085BD73B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r>
              <w:t>4</w:t>
            </w:r>
          </w:p>
        </w:tc>
      </w:tr>
      <w:tr w:rsidR="00637AF2" w14:paraId="57849998" w14:textId="77777777" w:rsidTr="00F97FE1">
        <w:tc>
          <w:tcPr>
            <w:tcW w:w="4530" w:type="dxa"/>
          </w:tcPr>
          <w:p w14:paraId="6E74C95C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r w:rsidRPr="00EF3328">
              <w:t xml:space="preserve">Data </w:t>
            </w:r>
            <w:proofErr w:type="spellStart"/>
            <w:r w:rsidRPr="00EF3328">
              <w:t>Class</w:t>
            </w:r>
            <w:proofErr w:type="spellEnd"/>
          </w:p>
        </w:tc>
        <w:tc>
          <w:tcPr>
            <w:tcW w:w="4531" w:type="dxa"/>
          </w:tcPr>
          <w:p w14:paraId="115DD36C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r>
              <w:t>1</w:t>
            </w:r>
          </w:p>
        </w:tc>
      </w:tr>
      <w:tr w:rsidR="00637AF2" w14:paraId="5B8E8724" w14:textId="77777777" w:rsidTr="00F97FE1">
        <w:tc>
          <w:tcPr>
            <w:tcW w:w="4530" w:type="dxa"/>
          </w:tcPr>
          <w:p w14:paraId="15054160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Dispersed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oupling</w:t>
            </w:r>
            <w:proofErr w:type="spellEnd"/>
          </w:p>
        </w:tc>
        <w:tc>
          <w:tcPr>
            <w:tcW w:w="4531" w:type="dxa"/>
          </w:tcPr>
          <w:p w14:paraId="05A9BB99" w14:textId="340C8E16" w:rsidR="00637AF2" w:rsidRPr="00637AF2" w:rsidRDefault="00637AF2" w:rsidP="00F97FE1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</w:rPr>
            </w:pPr>
            <w:r w:rsidRPr="00637AF2">
              <w:rPr>
                <w:b/>
                <w:bCs/>
              </w:rPr>
              <w:t>27</w:t>
            </w:r>
          </w:p>
        </w:tc>
      </w:tr>
      <w:tr w:rsidR="00637AF2" w14:paraId="68657BC3" w14:textId="77777777" w:rsidTr="00F97FE1">
        <w:tc>
          <w:tcPr>
            <w:tcW w:w="4530" w:type="dxa"/>
          </w:tcPr>
          <w:p w14:paraId="05E35084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Feature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Envy</w:t>
            </w:r>
            <w:proofErr w:type="spellEnd"/>
          </w:p>
        </w:tc>
        <w:tc>
          <w:tcPr>
            <w:tcW w:w="4531" w:type="dxa"/>
          </w:tcPr>
          <w:p w14:paraId="7C9482A9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r>
              <w:t>4</w:t>
            </w:r>
          </w:p>
        </w:tc>
      </w:tr>
      <w:tr w:rsidR="00637AF2" w14:paraId="75376138" w14:textId="77777777" w:rsidTr="00F97FE1">
        <w:tc>
          <w:tcPr>
            <w:tcW w:w="4530" w:type="dxa"/>
          </w:tcPr>
          <w:p w14:paraId="1849D71C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God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lass</w:t>
            </w:r>
            <w:proofErr w:type="spellEnd"/>
          </w:p>
        </w:tc>
        <w:tc>
          <w:tcPr>
            <w:tcW w:w="4531" w:type="dxa"/>
          </w:tcPr>
          <w:p w14:paraId="63CE1CE5" w14:textId="266D5ACB" w:rsidR="00637AF2" w:rsidRPr="00637AF2" w:rsidRDefault="00637AF2" w:rsidP="00F97FE1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</w:rPr>
            </w:pPr>
            <w:r w:rsidRPr="00637AF2">
              <w:rPr>
                <w:b/>
                <w:bCs/>
              </w:rPr>
              <w:t>14</w:t>
            </w:r>
          </w:p>
        </w:tc>
      </w:tr>
      <w:tr w:rsidR="00637AF2" w14:paraId="38688A13" w14:textId="77777777" w:rsidTr="00F97FE1">
        <w:tc>
          <w:tcPr>
            <w:tcW w:w="4530" w:type="dxa"/>
          </w:tcPr>
          <w:p w14:paraId="68998DFD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Intensive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Coupling</w:t>
            </w:r>
            <w:proofErr w:type="spellEnd"/>
          </w:p>
        </w:tc>
        <w:tc>
          <w:tcPr>
            <w:tcW w:w="4531" w:type="dxa"/>
          </w:tcPr>
          <w:p w14:paraId="65E90B6F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r>
              <w:t>15</w:t>
            </w:r>
          </w:p>
        </w:tc>
      </w:tr>
      <w:tr w:rsidR="00637AF2" w14:paraId="1C60CBC6" w14:textId="77777777" w:rsidTr="00F97FE1">
        <w:tc>
          <w:tcPr>
            <w:tcW w:w="4530" w:type="dxa"/>
          </w:tcPr>
          <w:p w14:paraId="1D85D232" w14:textId="77777777" w:rsidR="00637AF2" w:rsidRPr="00EF3328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r w:rsidRPr="00EF3328">
              <w:t>Shotgun</w:t>
            </w:r>
            <w:proofErr w:type="spellEnd"/>
            <w:r w:rsidRPr="00EF3328">
              <w:t xml:space="preserve"> </w:t>
            </w:r>
            <w:proofErr w:type="spellStart"/>
            <w:r w:rsidRPr="00EF3328">
              <w:t>Surgery</w:t>
            </w:r>
            <w:proofErr w:type="spellEnd"/>
          </w:p>
        </w:tc>
        <w:tc>
          <w:tcPr>
            <w:tcW w:w="4531" w:type="dxa"/>
          </w:tcPr>
          <w:p w14:paraId="31DD9318" w14:textId="77777777" w:rsidR="00637AF2" w:rsidRDefault="00637AF2" w:rsidP="00F97FE1">
            <w:pPr>
              <w:pStyle w:val="NormalWeb"/>
              <w:spacing w:before="0" w:beforeAutospacing="0" w:after="240" w:afterAutospacing="0"/>
              <w:jc w:val="center"/>
            </w:pPr>
            <w:r>
              <w:t>28</w:t>
            </w:r>
          </w:p>
        </w:tc>
      </w:tr>
      <w:bookmarkEnd w:id="5"/>
    </w:tbl>
    <w:p w14:paraId="09BA2E6E" w14:textId="77777777" w:rsidR="00DE792C" w:rsidRPr="00E6521A" w:rsidRDefault="00DE792C" w:rsidP="005F1AB6">
      <w:pPr>
        <w:pStyle w:val="p"/>
        <w:ind w:firstLine="0"/>
      </w:pPr>
    </w:p>
    <w:sectPr w:rsidR="00DE792C" w:rsidRPr="00E6521A" w:rsidSect="005B59AB">
      <w:headerReference w:type="first" r:id="rId15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A5AB" w14:textId="77777777" w:rsidR="00D25ACE" w:rsidRDefault="00D25ACE">
      <w:r>
        <w:separator/>
      </w:r>
    </w:p>
  </w:endnote>
  <w:endnote w:type="continuationSeparator" w:id="0">
    <w:p w14:paraId="504FC333" w14:textId="77777777" w:rsidR="00D25ACE" w:rsidRDefault="00D2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&amp;amp">
    <w:altName w:val="Times New Roman"/>
    <w:charset w:val="00"/>
    <w:family w:val="roman"/>
    <w:pitch w:val="default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8A7" w14:textId="77777777" w:rsidR="007A697A" w:rsidRDefault="007A697A" w:rsidP="00A35D6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C001" w14:textId="77777777" w:rsidR="00D25ACE" w:rsidRDefault="00D25ACE">
      <w:r>
        <w:separator/>
      </w:r>
    </w:p>
  </w:footnote>
  <w:footnote w:type="continuationSeparator" w:id="0">
    <w:p w14:paraId="7A07C116" w14:textId="77777777" w:rsidR="00D25ACE" w:rsidRDefault="00D2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76C5" w14:textId="77777777" w:rsidR="007A697A" w:rsidRDefault="007A697A" w:rsidP="00A35D6F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2D1F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0459" w14:textId="77777777" w:rsidR="007A697A" w:rsidRDefault="007A697A" w:rsidP="007D40DE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F018" w14:textId="77777777" w:rsidR="007A697A" w:rsidRDefault="007A697A" w:rsidP="00834E5B">
    <w:pPr>
      <w:pStyle w:val="Cabealho"/>
      <w:jc w:val="right"/>
    </w:pPr>
    <w:r>
      <w:tab/>
    </w:r>
    <w:r>
      <w:tab/>
    </w:r>
    <w:r>
      <w:tab/>
    </w:r>
    <w:r>
      <w:tab/>
    </w:r>
  </w:p>
  <w:p w14:paraId="01029E11" w14:textId="77777777" w:rsidR="007A697A" w:rsidRDefault="007A697A" w:rsidP="00834E5B">
    <w:pPr>
      <w:pStyle w:val="Cabealho"/>
      <w:tabs>
        <w:tab w:val="left" w:pos="7680"/>
        <w:tab w:val="right" w:pos="907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F0B6" w14:textId="77777777" w:rsidR="007A697A" w:rsidRDefault="007A697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D1F">
      <w:rPr>
        <w:noProof/>
      </w:rPr>
      <w:t>2</w:t>
    </w:r>
    <w:r>
      <w:fldChar w:fldCharType="end"/>
    </w:r>
  </w:p>
  <w:p w14:paraId="54345FB1" w14:textId="77777777" w:rsidR="007A697A" w:rsidRDefault="007A697A" w:rsidP="007D40D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849"/>
    <w:multiLevelType w:val="hybridMultilevel"/>
    <w:tmpl w:val="57EC5F48"/>
    <w:lvl w:ilvl="0" w:tplc="6B609E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63693"/>
    <w:multiLevelType w:val="hybridMultilevel"/>
    <w:tmpl w:val="B740A2F8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7301"/>
    <w:multiLevelType w:val="hybridMultilevel"/>
    <w:tmpl w:val="9BE421F4"/>
    <w:lvl w:ilvl="0" w:tplc="6658D8A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43"/>
    <w:multiLevelType w:val="hybridMultilevel"/>
    <w:tmpl w:val="CBC85D98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B1D"/>
    <w:multiLevelType w:val="hybridMultilevel"/>
    <w:tmpl w:val="1B641732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A986861"/>
    <w:multiLevelType w:val="hybridMultilevel"/>
    <w:tmpl w:val="82740E6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2B5351"/>
    <w:multiLevelType w:val="hybridMultilevel"/>
    <w:tmpl w:val="8064F55E"/>
    <w:lvl w:ilvl="0" w:tplc="716EE618">
      <w:start w:val="1"/>
      <w:numFmt w:val="decimal"/>
      <w:pStyle w:val="Atividade1"/>
      <w:lvlText w:val="Atividade %1:"/>
      <w:lvlJc w:val="left"/>
      <w:pPr>
        <w:tabs>
          <w:tab w:val="num" w:pos="1800"/>
        </w:tabs>
        <w:ind w:left="720" w:hanging="720"/>
      </w:pPr>
      <w:rPr>
        <w:rFonts w:ascii="Calibri" w:hAnsi="Calibri" w:cs="Times New Roman" w:hint="default"/>
        <w:b w:val="0"/>
        <w:bCs w:val="0"/>
        <w:i w:val="0"/>
        <w:iCs w:val="0"/>
        <w:caps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A1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01726"/>
    <w:multiLevelType w:val="hybridMultilevel"/>
    <w:tmpl w:val="8BF23690"/>
    <w:lvl w:ilvl="0" w:tplc="08447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702"/>
    <w:multiLevelType w:val="hybridMultilevel"/>
    <w:tmpl w:val="587E54A4"/>
    <w:lvl w:ilvl="0" w:tplc="562AEAD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5767"/>
    <w:multiLevelType w:val="hybridMultilevel"/>
    <w:tmpl w:val="82740E6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4C1F6E"/>
    <w:multiLevelType w:val="hybridMultilevel"/>
    <w:tmpl w:val="6FEAC904"/>
    <w:lvl w:ilvl="0" w:tplc="6B609EAC">
      <w:start w:val="1"/>
      <w:numFmt w:val="bullet"/>
      <w:lvlText w:val=""/>
      <w:lvlJc w:val="left"/>
      <w:pPr>
        <w:tabs>
          <w:tab w:val="num" w:pos="-206"/>
        </w:tabs>
        <w:ind w:left="-206" w:hanging="360"/>
      </w:pPr>
      <w:rPr>
        <w:rFonts w:ascii="Symbol" w:hAnsi="Symbol" w:hint="default"/>
        <w:sz w:val="20"/>
        <w:szCs w:val="20"/>
      </w:rPr>
    </w:lvl>
    <w:lvl w:ilvl="1" w:tplc="6B609EAC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  <w:sz w:val="20"/>
        <w:szCs w:val="20"/>
      </w:rPr>
    </w:lvl>
    <w:lvl w:ilvl="2" w:tplc="04160005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1" w15:restartNumberingAfterBreak="0">
    <w:nsid w:val="442744A5"/>
    <w:multiLevelType w:val="hybridMultilevel"/>
    <w:tmpl w:val="7674D0C2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1077"/>
    <w:multiLevelType w:val="hybridMultilevel"/>
    <w:tmpl w:val="A5EE4AEC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D49D6"/>
    <w:multiLevelType w:val="hybridMultilevel"/>
    <w:tmpl w:val="5D668450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85ED9"/>
    <w:multiLevelType w:val="hybridMultilevel"/>
    <w:tmpl w:val="01624B10"/>
    <w:lvl w:ilvl="0" w:tplc="6B609E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BEA62E3"/>
    <w:multiLevelType w:val="hybridMultilevel"/>
    <w:tmpl w:val="A7F0542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4F574F"/>
    <w:multiLevelType w:val="hybridMultilevel"/>
    <w:tmpl w:val="900EE79C"/>
    <w:lvl w:ilvl="0" w:tplc="A7A4F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58DD"/>
    <w:multiLevelType w:val="multilevel"/>
    <w:tmpl w:val="13AC28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nothing"/>
      <w:lvlText w:val="%1.%2.%3.%4 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AF75167"/>
    <w:multiLevelType w:val="hybridMultilevel"/>
    <w:tmpl w:val="4046326A"/>
    <w:lvl w:ilvl="0" w:tplc="46C2DAA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218A"/>
    <w:multiLevelType w:val="hybridMultilevel"/>
    <w:tmpl w:val="D1D2E376"/>
    <w:lvl w:ilvl="0" w:tplc="A7A4F27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87C04A3"/>
    <w:multiLevelType w:val="hybridMultilevel"/>
    <w:tmpl w:val="3C10B41C"/>
    <w:lvl w:ilvl="0" w:tplc="D0B8C43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13B59"/>
    <w:multiLevelType w:val="hybridMultilevel"/>
    <w:tmpl w:val="0FEC0D34"/>
    <w:lvl w:ilvl="0" w:tplc="6B609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6"/>
  </w:num>
  <w:num w:numId="5">
    <w:abstractNumId w:val="19"/>
  </w:num>
  <w:num w:numId="6">
    <w:abstractNumId w:val="4"/>
  </w:num>
  <w:num w:numId="7">
    <w:abstractNumId w:val="16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4"/>
  </w:num>
  <w:num w:numId="13">
    <w:abstractNumId w:val="0"/>
  </w:num>
  <w:num w:numId="14">
    <w:abstractNumId w:val="17"/>
  </w:num>
  <w:num w:numId="15">
    <w:abstractNumId w:val="17"/>
  </w:num>
  <w:num w:numId="16">
    <w:abstractNumId w:val="12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  <w:lvlOverride w:ilvl="0">
      <w:startOverride w:val="2"/>
    </w:lvlOverride>
    <w:lvlOverride w:ilvl="1">
      <w:startOverride w:val="2"/>
    </w:lvlOverride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9"/>
  </w:num>
  <w:num w:numId="33">
    <w:abstractNumId w:val="5"/>
  </w:num>
  <w:num w:numId="34">
    <w:abstractNumId w:val="15"/>
  </w:num>
  <w:num w:numId="35">
    <w:abstractNumId w:val="20"/>
  </w:num>
  <w:num w:numId="36">
    <w:abstractNumId w:val="8"/>
  </w:num>
  <w:num w:numId="37">
    <w:abstractNumId w:val="18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EA"/>
    <w:rsid w:val="000004C0"/>
    <w:rsid w:val="000101D6"/>
    <w:rsid w:val="00021E3A"/>
    <w:rsid w:val="00031ACD"/>
    <w:rsid w:val="00057147"/>
    <w:rsid w:val="0007736E"/>
    <w:rsid w:val="0008234C"/>
    <w:rsid w:val="000B2CD5"/>
    <w:rsid w:val="000B2CF0"/>
    <w:rsid w:val="000C112A"/>
    <w:rsid w:val="000C48C1"/>
    <w:rsid w:val="000D3D08"/>
    <w:rsid w:val="000F3B0B"/>
    <w:rsid w:val="00104487"/>
    <w:rsid w:val="00115EF8"/>
    <w:rsid w:val="00125B4B"/>
    <w:rsid w:val="00134660"/>
    <w:rsid w:val="00156AE3"/>
    <w:rsid w:val="00157DD4"/>
    <w:rsid w:val="00166DC6"/>
    <w:rsid w:val="00166F22"/>
    <w:rsid w:val="00191E11"/>
    <w:rsid w:val="0019406C"/>
    <w:rsid w:val="001A030C"/>
    <w:rsid w:val="001A28D8"/>
    <w:rsid w:val="001D0DA7"/>
    <w:rsid w:val="001F041B"/>
    <w:rsid w:val="00206A5E"/>
    <w:rsid w:val="00221079"/>
    <w:rsid w:val="00244E18"/>
    <w:rsid w:val="00283327"/>
    <w:rsid w:val="00285CF2"/>
    <w:rsid w:val="0029669C"/>
    <w:rsid w:val="002A5425"/>
    <w:rsid w:val="002B71DA"/>
    <w:rsid w:val="002D0468"/>
    <w:rsid w:val="002D3683"/>
    <w:rsid w:val="002D576B"/>
    <w:rsid w:val="002E619F"/>
    <w:rsid w:val="002F12E7"/>
    <w:rsid w:val="00314288"/>
    <w:rsid w:val="003162E5"/>
    <w:rsid w:val="00323F3F"/>
    <w:rsid w:val="0034618B"/>
    <w:rsid w:val="00354816"/>
    <w:rsid w:val="00356F41"/>
    <w:rsid w:val="0037214B"/>
    <w:rsid w:val="0038422E"/>
    <w:rsid w:val="00393743"/>
    <w:rsid w:val="003A4722"/>
    <w:rsid w:val="003A49F1"/>
    <w:rsid w:val="003C03E2"/>
    <w:rsid w:val="003C4554"/>
    <w:rsid w:val="003D39E6"/>
    <w:rsid w:val="003D451A"/>
    <w:rsid w:val="003E595F"/>
    <w:rsid w:val="00431EE0"/>
    <w:rsid w:val="00432FF8"/>
    <w:rsid w:val="00450A9E"/>
    <w:rsid w:val="00451C38"/>
    <w:rsid w:val="00453704"/>
    <w:rsid w:val="0046359B"/>
    <w:rsid w:val="0047484D"/>
    <w:rsid w:val="00477F58"/>
    <w:rsid w:val="00481518"/>
    <w:rsid w:val="0049624C"/>
    <w:rsid w:val="004A0F19"/>
    <w:rsid w:val="004B1BE9"/>
    <w:rsid w:val="004B48BA"/>
    <w:rsid w:val="004C25B8"/>
    <w:rsid w:val="004C4B1B"/>
    <w:rsid w:val="004D5C44"/>
    <w:rsid w:val="004E41B9"/>
    <w:rsid w:val="004F0239"/>
    <w:rsid w:val="004F5DED"/>
    <w:rsid w:val="00512F18"/>
    <w:rsid w:val="00522234"/>
    <w:rsid w:val="0054676F"/>
    <w:rsid w:val="005547D3"/>
    <w:rsid w:val="005970E4"/>
    <w:rsid w:val="005B59AB"/>
    <w:rsid w:val="005E3044"/>
    <w:rsid w:val="005E585B"/>
    <w:rsid w:val="005F1AB6"/>
    <w:rsid w:val="006010A6"/>
    <w:rsid w:val="0061147D"/>
    <w:rsid w:val="00622DD8"/>
    <w:rsid w:val="006257B3"/>
    <w:rsid w:val="00637AF2"/>
    <w:rsid w:val="00650B2E"/>
    <w:rsid w:val="00655519"/>
    <w:rsid w:val="00683CD0"/>
    <w:rsid w:val="0068755F"/>
    <w:rsid w:val="006B714C"/>
    <w:rsid w:val="006C0108"/>
    <w:rsid w:val="006C3FE3"/>
    <w:rsid w:val="006C4654"/>
    <w:rsid w:val="006F4928"/>
    <w:rsid w:val="00717893"/>
    <w:rsid w:val="007274CA"/>
    <w:rsid w:val="00743D22"/>
    <w:rsid w:val="00766F5F"/>
    <w:rsid w:val="007A3C96"/>
    <w:rsid w:val="007A697A"/>
    <w:rsid w:val="007B0205"/>
    <w:rsid w:val="007B0655"/>
    <w:rsid w:val="007D40DE"/>
    <w:rsid w:val="007E6943"/>
    <w:rsid w:val="007F10AD"/>
    <w:rsid w:val="00802977"/>
    <w:rsid w:val="00807854"/>
    <w:rsid w:val="0083163F"/>
    <w:rsid w:val="00834E5B"/>
    <w:rsid w:val="00835275"/>
    <w:rsid w:val="00843808"/>
    <w:rsid w:val="00844A32"/>
    <w:rsid w:val="0085733C"/>
    <w:rsid w:val="008605C7"/>
    <w:rsid w:val="008627CF"/>
    <w:rsid w:val="0089011D"/>
    <w:rsid w:val="008B6FC1"/>
    <w:rsid w:val="008E572F"/>
    <w:rsid w:val="009106DD"/>
    <w:rsid w:val="00941713"/>
    <w:rsid w:val="00961E3E"/>
    <w:rsid w:val="009A30AF"/>
    <w:rsid w:val="009A316D"/>
    <w:rsid w:val="009A66A0"/>
    <w:rsid w:val="009B23A6"/>
    <w:rsid w:val="009B7798"/>
    <w:rsid w:val="00A076DF"/>
    <w:rsid w:val="00A24976"/>
    <w:rsid w:val="00A30098"/>
    <w:rsid w:val="00A30328"/>
    <w:rsid w:val="00A35D6F"/>
    <w:rsid w:val="00A37357"/>
    <w:rsid w:val="00A62040"/>
    <w:rsid w:val="00AB31F4"/>
    <w:rsid w:val="00AC0DBB"/>
    <w:rsid w:val="00B02EF4"/>
    <w:rsid w:val="00B2107B"/>
    <w:rsid w:val="00B3208E"/>
    <w:rsid w:val="00B40DA5"/>
    <w:rsid w:val="00B566E4"/>
    <w:rsid w:val="00B61452"/>
    <w:rsid w:val="00B73357"/>
    <w:rsid w:val="00B778DF"/>
    <w:rsid w:val="00B907E2"/>
    <w:rsid w:val="00BA1954"/>
    <w:rsid w:val="00BC2A87"/>
    <w:rsid w:val="00BE4DAD"/>
    <w:rsid w:val="00BF35B6"/>
    <w:rsid w:val="00BF4B62"/>
    <w:rsid w:val="00BF52DE"/>
    <w:rsid w:val="00C521FC"/>
    <w:rsid w:val="00C8287F"/>
    <w:rsid w:val="00C85462"/>
    <w:rsid w:val="00CA3F73"/>
    <w:rsid w:val="00CA5B45"/>
    <w:rsid w:val="00CB7496"/>
    <w:rsid w:val="00CF2695"/>
    <w:rsid w:val="00CF5013"/>
    <w:rsid w:val="00CF5F18"/>
    <w:rsid w:val="00D00973"/>
    <w:rsid w:val="00D1257A"/>
    <w:rsid w:val="00D25ACE"/>
    <w:rsid w:val="00D33FC7"/>
    <w:rsid w:val="00D342A4"/>
    <w:rsid w:val="00D37E0C"/>
    <w:rsid w:val="00D500B7"/>
    <w:rsid w:val="00DA22D8"/>
    <w:rsid w:val="00DA4354"/>
    <w:rsid w:val="00DC7DE5"/>
    <w:rsid w:val="00DD155B"/>
    <w:rsid w:val="00DE792C"/>
    <w:rsid w:val="00E01945"/>
    <w:rsid w:val="00E06E86"/>
    <w:rsid w:val="00E23847"/>
    <w:rsid w:val="00E53D76"/>
    <w:rsid w:val="00E56BBB"/>
    <w:rsid w:val="00E6521A"/>
    <w:rsid w:val="00E656EA"/>
    <w:rsid w:val="00E855EF"/>
    <w:rsid w:val="00EA3E1C"/>
    <w:rsid w:val="00EC3354"/>
    <w:rsid w:val="00ED0B63"/>
    <w:rsid w:val="00ED1B00"/>
    <w:rsid w:val="00ED2E81"/>
    <w:rsid w:val="00ED61FF"/>
    <w:rsid w:val="00EE4E5E"/>
    <w:rsid w:val="00EF0FC9"/>
    <w:rsid w:val="00EF3328"/>
    <w:rsid w:val="00F358EA"/>
    <w:rsid w:val="00F36079"/>
    <w:rsid w:val="00F54023"/>
    <w:rsid w:val="00F579AD"/>
    <w:rsid w:val="00F6432D"/>
    <w:rsid w:val="00F779E2"/>
    <w:rsid w:val="00F82D1F"/>
    <w:rsid w:val="00F9323C"/>
    <w:rsid w:val="00F93A8E"/>
    <w:rsid w:val="00FA6C97"/>
    <w:rsid w:val="00FB7303"/>
    <w:rsid w:val="00FC187C"/>
    <w:rsid w:val="00FC459C"/>
    <w:rsid w:val="00FE4AFA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6C8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50B2E"/>
    <w:pPr>
      <w:keepNext/>
      <w:numPr>
        <w:numId w:val="3"/>
      </w:numPr>
      <w:suppressAutoHyphens/>
      <w:spacing w:after="240"/>
      <w:outlineLvl w:val="0"/>
    </w:pPr>
    <w:rPr>
      <w:b/>
      <w:lang w:eastAsia="ar-SA"/>
    </w:rPr>
  </w:style>
  <w:style w:type="paragraph" w:styleId="Ttulo2">
    <w:name w:val="heading 2"/>
    <w:basedOn w:val="Normal"/>
    <w:next w:val="Normal"/>
    <w:qFormat/>
    <w:rsid w:val="00191E11"/>
    <w:pPr>
      <w:keepNext/>
      <w:numPr>
        <w:ilvl w:val="1"/>
        <w:numId w:val="3"/>
      </w:numPr>
      <w:suppressAutoHyphens/>
      <w:spacing w:before="360" w:after="360"/>
      <w:ind w:left="578" w:hanging="578"/>
      <w:jc w:val="both"/>
      <w:outlineLvl w:val="1"/>
    </w:pPr>
    <w:rPr>
      <w:rFonts w:ascii="Calibri" w:hAnsi="Calibri"/>
      <w:b/>
      <w:lang w:eastAsia="ar-SA"/>
    </w:rPr>
  </w:style>
  <w:style w:type="paragraph" w:styleId="Ttulo3">
    <w:name w:val="heading 3"/>
    <w:basedOn w:val="Normal"/>
    <w:next w:val="Normal"/>
    <w:qFormat/>
    <w:rsid w:val="00EC3354"/>
    <w:pPr>
      <w:keepNext/>
      <w:numPr>
        <w:ilvl w:val="2"/>
        <w:numId w:val="3"/>
      </w:numPr>
      <w:suppressAutoHyphens/>
      <w:spacing w:before="240" w:after="240"/>
      <w:jc w:val="both"/>
      <w:outlineLvl w:val="2"/>
    </w:pPr>
    <w:rPr>
      <w:rFonts w:ascii="Calibri" w:hAnsi="Calibri"/>
      <w:b/>
      <w:lang w:eastAsia="ar-SA"/>
    </w:rPr>
  </w:style>
  <w:style w:type="paragraph" w:styleId="Ttulo4">
    <w:name w:val="heading 4"/>
    <w:basedOn w:val="Normal"/>
    <w:next w:val="Normal"/>
    <w:qFormat/>
    <w:rsid w:val="00EC3354"/>
    <w:pPr>
      <w:keepNext/>
      <w:numPr>
        <w:ilvl w:val="3"/>
        <w:numId w:val="3"/>
      </w:numPr>
      <w:suppressAutoHyphens/>
      <w:spacing w:before="240" w:after="60"/>
      <w:ind w:left="0" w:firstLine="0"/>
      <w:jc w:val="both"/>
      <w:outlineLvl w:val="3"/>
    </w:pPr>
    <w:rPr>
      <w:rFonts w:ascii="Calibri" w:hAnsi="Calibri"/>
      <w:b/>
      <w:i/>
      <w:lang w:eastAsia="ar-SA"/>
    </w:rPr>
  </w:style>
  <w:style w:type="paragraph" w:styleId="Ttulo6">
    <w:name w:val="heading 6"/>
    <w:basedOn w:val="Normal"/>
    <w:next w:val="Normal"/>
    <w:qFormat/>
    <w:rsid w:val="00EC3354"/>
    <w:pPr>
      <w:numPr>
        <w:ilvl w:val="5"/>
        <w:numId w:val="3"/>
      </w:numPr>
      <w:suppressAutoHyphens/>
      <w:spacing w:before="240" w:after="60"/>
      <w:jc w:val="both"/>
      <w:outlineLvl w:val="5"/>
    </w:pPr>
    <w:rPr>
      <w:b/>
      <w:sz w:val="20"/>
      <w:lang w:eastAsia="ar-SA"/>
    </w:rPr>
  </w:style>
  <w:style w:type="paragraph" w:styleId="Ttulo7">
    <w:name w:val="heading 7"/>
    <w:basedOn w:val="Normal"/>
    <w:next w:val="Normal"/>
    <w:qFormat/>
    <w:rsid w:val="00EC3354"/>
    <w:pPr>
      <w:numPr>
        <w:ilvl w:val="6"/>
        <w:numId w:val="3"/>
      </w:numPr>
      <w:suppressAutoHyphens/>
      <w:spacing w:before="240" w:after="60"/>
      <w:jc w:val="both"/>
      <w:outlineLvl w:val="6"/>
    </w:pPr>
    <w:rPr>
      <w:lang w:eastAsia="ar-SA"/>
    </w:rPr>
  </w:style>
  <w:style w:type="paragraph" w:styleId="Ttulo8">
    <w:name w:val="heading 8"/>
    <w:basedOn w:val="Normal"/>
    <w:next w:val="Normal"/>
    <w:qFormat/>
    <w:rsid w:val="00EC3354"/>
    <w:pPr>
      <w:numPr>
        <w:ilvl w:val="7"/>
        <w:numId w:val="3"/>
      </w:numPr>
      <w:suppressAutoHyphens/>
      <w:spacing w:before="240" w:after="60"/>
      <w:jc w:val="both"/>
      <w:outlineLvl w:val="7"/>
    </w:pPr>
    <w:rPr>
      <w:i/>
      <w:lang w:eastAsia="ar-SA"/>
    </w:rPr>
  </w:style>
  <w:style w:type="paragraph" w:styleId="Ttulo9">
    <w:name w:val="heading 9"/>
    <w:basedOn w:val="Normal"/>
    <w:next w:val="Normal"/>
    <w:qFormat/>
    <w:rsid w:val="00EC3354"/>
    <w:pPr>
      <w:numPr>
        <w:ilvl w:val="8"/>
        <w:numId w:val="3"/>
      </w:numPr>
      <w:suppressAutoHyphens/>
      <w:spacing w:before="240" w:after="60"/>
      <w:jc w:val="both"/>
      <w:outlineLvl w:val="8"/>
    </w:pPr>
    <w:rPr>
      <w:rFonts w:ascii="Palatino Linotype" w:hAnsi="Palatino Linotype"/>
      <w:sz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sid w:val="00244E18"/>
    <w:rPr>
      <w:sz w:val="20"/>
      <w:szCs w:val="20"/>
    </w:rPr>
  </w:style>
  <w:style w:type="character" w:styleId="Refdenotaderodap">
    <w:name w:val="footnote reference"/>
    <w:semiHidden/>
    <w:rsid w:val="00244E18"/>
    <w:rPr>
      <w:vertAlign w:val="superscript"/>
    </w:rPr>
  </w:style>
  <w:style w:type="paragraph" w:customStyle="1" w:styleId="Atividade1">
    <w:name w:val="Atividade 1"/>
    <w:basedOn w:val="Normal"/>
    <w:next w:val="Normal"/>
    <w:rsid w:val="00EC3354"/>
    <w:pPr>
      <w:numPr>
        <w:numId w:val="4"/>
      </w:numPr>
      <w:suppressAutoHyphens/>
      <w:spacing w:before="240" w:after="60"/>
    </w:pPr>
    <w:rPr>
      <w:rFonts w:ascii="Calibri" w:hAnsi="Calibri"/>
      <w:szCs w:val="23"/>
      <w:lang w:eastAsia="ar-SA"/>
    </w:rPr>
  </w:style>
  <w:style w:type="paragraph" w:customStyle="1" w:styleId="Ativ">
    <w:name w:val="Ativ"/>
    <w:basedOn w:val="Normal"/>
    <w:rsid w:val="00EC3354"/>
    <w:pPr>
      <w:suppressAutoHyphens/>
      <w:ind w:left="1134"/>
    </w:pPr>
    <w:rPr>
      <w:rFonts w:ascii="Calibri" w:hAnsi="Calibri"/>
      <w:sz w:val="20"/>
      <w:szCs w:val="21"/>
      <w:lang w:eastAsia="ar-SA"/>
    </w:rPr>
  </w:style>
  <w:style w:type="paragraph" w:styleId="Sumrio1">
    <w:name w:val="toc 1"/>
    <w:basedOn w:val="Normal"/>
    <w:next w:val="Normal"/>
    <w:autoRedefine/>
    <w:uiPriority w:val="39"/>
    <w:rsid w:val="005B59AB"/>
    <w:pPr>
      <w:tabs>
        <w:tab w:val="left" w:pos="426"/>
        <w:tab w:val="right" w:leader="dot" w:pos="9061"/>
      </w:tabs>
      <w:spacing w:before="120"/>
    </w:pPr>
  </w:style>
  <w:style w:type="paragraph" w:styleId="Sumrio2">
    <w:name w:val="toc 2"/>
    <w:basedOn w:val="Normal"/>
    <w:next w:val="Normal"/>
    <w:autoRedefine/>
    <w:uiPriority w:val="39"/>
    <w:rsid w:val="005B59AB"/>
    <w:pPr>
      <w:tabs>
        <w:tab w:val="left" w:pos="567"/>
        <w:tab w:val="right" w:leader="dot" w:pos="9061"/>
      </w:tabs>
    </w:pPr>
  </w:style>
  <w:style w:type="character" w:styleId="Hyperlink">
    <w:name w:val="Hyperlink"/>
    <w:uiPriority w:val="99"/>
    <w:rsid w:val="00A62040"/>
    <w:rPr>
      <w:color w:val="0000FF"/>
      <w:u w:val="single"/>
    </w:rPr>
  </w:style>
  <w:style w:type="table" w:styleId="Tabelacomgrade">
    <w:name w:val="Table Grid"/>
    <w:basedOn w:val="Tabelanormal"/>
    <w:rsid w:val="0045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35D6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35D6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35D6F"/>
  </w:style>
  <w:style w:type="paragraph" w:customStyle="1" w:styleId="p">
    <w:name w:val="p"/>
    <w:basedOn w:val="Normal"/>
    <w:rsid w:val="00834E5B"/>
    <w:pPr>
      <w:suppressAutoHyphens/>
      <w:spacing w:line="360" w:lineRule="auto"/>
      <w:ind w:firstLine="851"/>
      <w:jc w:val="both"/>
    </w:pPr>
    <w:rPr>
      <w:rFonts w:eastAsia="&amp;amp"/>
      <w:lang w:eastAsia="ar-SA"/>
    </w:rPr>
  </w:style>
  <w:style w:type="paragraph" w:styleId="Sumrio3">
    <w:name w:val="toc 3"/>
    <w:basedOn w:val="Normal"/>
    <w:next w:val="Normal"/>
    <w:autoRedefine/>
    <w:uiPriority w:val="39"/>
    <w:rsid w:val="00D33FC7"/>
    <w:pPr>
      <w:ind w:left="480"/>
    </w:pPr>
  </w:style>
  <w:style w:type="character" w:customStyle="1" w:styleId="CabealhoChar">
    <w:name w:val="Cabeçalho Char"/>
    <w:link w:val="Cabealho"/>
    <w:uiPriority w:val="99"/>
    <w:rsid w:val="00D33FC7"/>
    <w:rPr>
      <w:sz w:val="24"/>
      <w:szCs w:val="24"/>
    </w:rPr>
  </w:style>
  <w:style w:type="character" w:customStyle="1" w:styleId="st">
    <w:name w:val="st"/>
    <w:rsid w:val="00ED1B00"/>
  </w:style>
  <w:style w:type="character" w:styleId="nfase">
    <w:name w:val="Emphasis"/>
    <w:uiPriority w:val="20"/>
    <w:qFormat/>
    <w:rsid w:val="00ED1B00"/>
    <w:rPr>
      <w:i/>
      <w:iCs/>
    </w:rPr>
  </w:style>
  <w:style w:type="character" w:customStyle="1" w:styleId="il">
    <w:name w:val="il"/>
    <w:rsid w:val="00206A5E"/>
  </w:style>
  <w:style w:type="paragraph" w:styleId="Textodebalo">
    <w:name w:val="Balloon Text"/>
    <w:basedOn w:val="Normal"/>
    <w:link w:val="TextodebaloChar"/>
    <w:rsid w:val="00F643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6432D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3C03E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03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C03E2"/>
  </w:style>
  <w:style w:type="paragraph" w:styleId="Assuntodocomentrio">
    <w:name w:val="annotation subject"/>
    <w:basedOn w:val="Textodecomentrio"/>
    <w:next w:val="Textodecomentrio"/>
    <w:link w:val="AssuntodocomentrioChar"/>
    <w:rsid w:val="003C03E2"/>
    <w:rPr>
      <w:b/>
      <w:bCs/>
    </w:rPr>
  </w:style>
  <w:style w:type="character" w:customStyle="1" w:styleId="AssuntodocomentrioChar">
    <w:name w:val="Assunto do comentário Char"/>
    <w:link w:val="Assuntodocomentrio"/>
    <w:rsid w:val="003C03E2"/>
    <w:rPr>
      <w:b/>
      <w:bCs/>
    </w:rPr>
  </w:style>
  <w:style w:type="paragraph" w:styleId="NormalWeb">
    <w:name w:val="Normal (Web)"/>
    <w:basedOn w:val="Normal"/>
    <w:uiPriority w:val="99"/>
    <w:unhideWhenUsed/>
    <w:rsid w:val="000B2C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8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94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1440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isfrigerio/ClinicaLife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A6B0-3DEA-2642-B78B-97F3206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5</CharactersWithSpaces>
  <SharedDoc>false</SharedDoc>
  <HLinks>
    <vt:vector size="120" baseType="variant">
      <vt:variant>
        <vt:i4>15073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1252175</vt:lpwstr>
      </vt:variant>
      <vt:variant>
        <vt:i4>14418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1252174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1252173</vt:lpwstr>
      </vt:variant>
      <vt:variant>
        <vt:i4>10486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1252172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1252171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1252170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1252169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1252168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1252167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12521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1252165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1252164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1252163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1252162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1252161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252160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1252159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1252158</vt:lpwstr>
      </vt:variant>
      <vt:variant>
        <vt:i4>11</vt:i4>
      </vt:variant>
      <vt:variant>
        <vt:i4>2150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393267</vt:i4>
      </vt:variant>
      <vt:variant>
        <vt:i4>4498</vt:i4>
      </vt:variant>
      <vt:variant>
        <vt:i4>1027</vt:i4>
      </vt:variant>
      <vt:variant>
        <vt:i4>1</vt:i4>
      </vt:variant>
      <vt:variant>
        <vt:lpwstr>medical-consultation-online-isometric-promo-webpage-template-ehealth-mobile-app-advertising-landing-page-text-space-patient-1739411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ia Pinheiro</dc:creator>
  <cp:keywords/>
  <cp:lastModifiedBy>Ivanilson Soares</cp:lastModifiedBy>
  <cp:revision>5</cp:revision>
  <cp:lastPrinted>2021-07-26T12:42:00Z</cp:lastPrinted>
  <dcterms:created xsi:type="dcterms:W3CDTF">2021-07-26T12:41:00Z</dcterms:created>
  <dcterms:modified xsi:type="dcterms:W3CDTF">2021-08-11T00:07:00Z</dcterms:modified>
</cp:coreProperties>
</file>